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56" w:rsidRPr="002203EE" w:rsidRDefault="00C208DA" w:rsidP="00AB00EB">
      <w:pPr>
        <w:spacing w:after="0"/>
        <w:jc w:val="both"/>
        <w:rPr>
          <w:rFonts w:ascii="Arial" w:hAnsi="Arial" w:cs="Arial"/>
          <w:b/>
          <w:lang w:val="es-MX"/>
        </w:rPr>
      </w:pPr>
      <w:r w:rsidRPr="009B6CD9">
        <w:rPr>
          <w:rFonts w:ascii="Arial" w:hAnsi="Arial" w:cs="Arial"/>
          <w:lang w:val="es-MX"/>
        </w:rPr>
        <w:t>ACTA DE REVISIÓN DE DICTAMEN LEGAL, TÉCNICO, APERTURA DE PROPUESTA ECONÓMICA Y ADJUDICACIÓN RESPECTO DE LA LICITACIÓN PÚBLICA</w:t>
      </w:r>
      <w:r w:rsidRPr="009B6CD9">
        <w:rPr>
          <w:rFonts w:ascii="Arial" w:hAnsi="Arial" w:cs="Arial"/>
          <w:b/>
          <w:lang w:val="es-MX"/>
        </w:rPr>
        <w:t xml:space="preserve"> </w:t>
      </w:r>
      <w:r w:rsidR="0063524F">
        <w:rPr>
          <w:rFonts w:ascii="Arial" w:hAnsi="Arial" w:cs="Arial"/>
          <w:lang w:val="es-MX"/>
        </w:rPr>
        <w:t xml:space="preserve">LOCAL </w:t>
      </w:r>
      <w:r w:rsidR="00B56E4D">
        <w:rPr>
          <w:rFonts w:ascii="Arial" w:hAnsi="Arial" w:cs="Arial"/>
          <w:b/>
          <w:lang w:val="es-MX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 w:rsidRPr="002203EE">
        <w:rPr>
          <w:rFonts w:ascii="Arial" w:hAnsi="Arial" w:cs="Arial"/>
          <w:b/>
          <w:lang w:val="es-MX"/>
        </w:rPr>
        <w:t>.</w:t>
      </w:r>
    </w:p>
    <w:p w:rsidR="00826181" w:rsidRPr="009B6CD9" w:rsidRDefault="00826181" w:rsidP="00C208DA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s-MX" w:eastAsia="es-MX"/>
        </w:rPr>
      </w:pPr>
    </w:p>
    <w:p w:rsidR="002E5437" w:rsidRPr="009B6CD9" w:rsidRDefault="00C208DA" w:rsidP="00027E93">
      <w:pPr>
        <w:spacing w:after="0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En San Pedro Tlaquepaque, Jalisco, siendo las 1</w:t>
      </w:r>
      <w:r w:rsidR="004276EE">
        <w:rPr>
          <w:rFonts w:ascii="Arial" w:eastAsia="Times New Roman" w:hAnsi="Arial" w:cs="Arial"/>
          <w:lang w:val="es-MX" w:eastAsia="es-MX"/>
        </w:rPr>
        <w:t>0</w:t>
      </w:r>
      <w:r w:rsidRPr="00391731">
        <w:rPr>
          <w:rFonts w:ascii="Arial" w:eastAsia="Times New Roman" w:hAnsi="Arial" w:cs="Arial"/>
          <w:lang w:val="es-MX" w:eastAsia="es-MX"/>
        </w:rPr>
        <w:t>:</w:t>
      </w:r>
      <w:r w:rsidR="00814A26">
        <w:rPr>
          <w:rFonts w:ascii="Arial" w:eastAsia="Times New Roman" w:hAnsi="Arial" w:cs="Arial"/>
          <w:lang w:val="es-MX" w:eastAsia="es-MX"/>
        </w:rPr>
        <w:t>19</w:t>
      </w:r>
      <w:r w:rsidRPr="00391731">
        <w:rPr>
          <w:rFonts w:ascii="Arial" w:eastAsia="Times New Roman" w:hAnsi="Arial" w:cs="Arial"/>
          <w:lang w:val="es-MX" w:eastAsia="es-MX"/>
        </w:rPr>
        <w:t xml:space="preserve"> </w:t>
      </w:r>
      <w:r w:rsidR="00036D8C" w:rsidRPr="00391731">
        <w:rPr>
          <w:rFonts w:ascii="Arial" w:eastAsia="Times New Roman" w:hAnsi="Arial" w:cs="Arial"/>
          <w:lang w:val="es-MX" w:eastAsia="es-MX"/>
        </w:rPr>
        <w:t>d</w:t>
      </w:r>
      <w:r w:rsidR="004276EE">
        <w:rPr>
          <w:rFonts w:ascii="Arial" w:eastAsia="Times New Roman" w:hAnsi="Arial" w:cs="Arial"/>
          <w:lang w:val="es-MX" w:eastAsia="es-MX"/>
        </w:rPr>
        <w:t>iez</w:t>
      </w:r>
      <w:r w:rsidRPr="00391731">
        <w:rPr>
          <w:rFonts w:ascii="Arial" w:eastAsia="Times New Roman" w:hAnsi="Arial" w:cs="Arial"/>
          <w:lang w:val="es-MX" w:eastAsia="es-MX"/>
        </w:rPr>
        <w:t xml:space="preserve"> horas con </w:t>
      </w:r>
      <w:r w:rsidR="0017618E" w:rsidRPr="00391731">
        <w:rPr>
          <w:rFonts w:ascii="Arial" w:eastAsia="Times New Roman" w:hAnsi="Arial" w:cs="Arial"/>
          <w:lang w:val="es-MX" w:eastAsia="es-MX"/>
        </w:rPr>
        <w:t>un</w:t>
      </w:r>
      <w:r w:rsidR="000175DB" w:rsidRPr="00391731">
        <w:rPr>
          <w:rFonts w:ascii="Arial" w:eastAsia="Times New Roman" w:hAnsi="Arial" w:cs="Arial"/>
          <w:lang w:val="es-MX" w:eastAsia="es-MX"/>
        </w:rPr>
        <w:t xml:space="preserve"> </w:t>
      </w:r>
      <w:r w:rsidR="00814A26">
        <w:rPr>
          <w:rFonts w:ascii="Arial" w:eastAsia="Times New Roman" w:hAnsi="Arial" w:cs="Arial"/>
          <w:lang w:val="es-MX" w:eastAsia="es-MX"/>
        </w:rPr>
        <w:t>diecinueve</w:t>
      </w:r>
      <w:r w:rsidR="004702AA" w:rsidRPr="009B6CD9">
        <w:rPr>
          <w:rFonts w:ascii="Arial" w:eastAsia="Times New Roman" w:hAnsi="Arial" w:cs="Arial"/>
          <w:lang w:val="es-MX" w:eastAsia="es-MX"/>
        </w:rPr>
        <w:t xml:space="preserve"> minutos</w:t>
      </w:r>
      <w:r w:rsidRPr="009B6CD9">
        <w:rPr>
          <w:rFonts w:ascii="Arial" w:eastAsia="Times New Roman" w:hAnsi="Arial" w:cs="Arial"/>
          <w:lang w:val="es-MX" w:eastAsia="es-MX"/>
        </w:rPr>
        <w:t xml:space="preserve"> del día </w:t>
      </w:r>
      <w:r w:rsidR="00B56E4D">
        <w:rPr>
          <w:rFonts w:ascii="Arial" w:eastAsia="Times New Roman" w:hAnsi="Arial" w:cs="Arial"/>
          <w:lang w:val="es-MX" w:eastAsia="es-MX"/>
        </w:rPr>
        <w:t>26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B56E4D">
        <w:rPr>
          <w:rFonts w:ascii="Arial" w:eastAsia="Times New Roman" w:hAnsi="Arial" w:cs="Arial"/>
          <w:lang w:val="es-MX" w:eastAsia="es-MX"/>
        </w:rPr>
        <w:t>veintiséis</w:t>
      </w:r>
      <w:r w:rsidR="00EB0247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 xml:space="preserve">del mes de </w:t>
      </w:r>
      <w:r w:rsidR="004276EE">
        <w:rPr>
          <w:rFonts w:ascii="Arial" w:eastAsia="Times New Roman" w:hAnsi="Arial" w:cs="Arial"/>
          <w:lang w:val="es-MX" w:eastAsia="es-MX"/>
        </w:rPr>
        <w:t>febrero</w:t>
      </w:r>
      <w:r w:rsidR="00EB0247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de 20</w:t>
      </w:r>
      <w:r w:rsidR="004276EE">
        <w:rPr>
          <w:rFonts w:ascii="Arial" w:eastAsia="Times New Roman" w:hAnsi="Arial" w:cs="Arial"/>
          <w:lang w:val="es-MX" w:eastAsia="es-MX"/>
        </w:rPr>
        <w:t>20</w:t>
      </w:r>
      <w:r w:rsidRPr="009B6CD9">
        <w:rPr>
          <w:rFonts w:ascii="Arial" w:eastAsia="Times New Roman" w:hAnsi="Arial" w:cs="Arial"/>
          <w:lang w:val="es-MX" w:eastAsia="es-MX"/>
        </w:rPr>
        <w:t xml:space="preserve"> dos mil </w:t>
      </w:r>
      <w:r w:rsidR="004276EE">
        <w:rPr>
          <w:rFonts w:ascii="Arial" w:eastAsia="Times New Roman" w:hAnsi="Arial" w:cs="Arial"/>
          <w:lang w:val="es-MX" w:eastAsia="es-MX"/>
        </w:rPr>
        <w:t>veinte</w:t>
      </w:r>
      <w:r w:rsidRPr="009B6CD9">
        <w:rPr>
          <w:rFonts w:ascii="Arial" w:eastAsia="Times New Roman" w:hAnsi="Arial" w:cs="Arial"/>
          <w:lang w:val="es-MX" w:eastAsia="es-MX"/>
        </w:rPr>
        <w:t>, y con fundamento en lo establecido por los artículos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 1, 3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23, 24 fracciones VI, VII, XI, XV, XXI y XXII, 25, 26, 27, </w:t>
      </w:r>
      <w:r w:rsidRPr="009B6CD9">
        <w:rPr>
          <w:rFonts w:ascii="Arial" w:eastAsia="Times New Roman" w:hAnsi="Arial" w:cs="Arial"/>
          <w:lang w:val="es-MX" w:eastAsia="es-MX"/>
        </w:rPr>
        <w:t>28, 29,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 30, 31 fracciones I, III y VI, </w:t>
      </w:r>
      <w:r w:rsidRPr="009B6CD9">
        <w:rPr>
          <w:rFonts w:ascii="Arial" w:eastAsia="Times New Roman" w:hAnsi="Arial" w:cs="Arial"/>
          <w:lang w:val="es-MX" w:eastAsia="es-MX"/>
        </w:rPr>
        <w:t>32</w:t>
      </w:r>
      <w:r w:rsidR="00244672" w:rsidRPr="009B6CD9">
        <w:rPr>
          <w:rFonts w:ascii="Arial" w:eastAsia="Times New Roman" w:hAnsi="Arial" w:cs="Arial"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47 numeral 1, 51, 52, </w:t>
      </w:r>
      <w:r w:rsidR="000A183E" w:rsidRPr="009B6CD9">
        <w:rPr>
          <w:rFonts w:ascii="Arial" w:eastAsia="Times New Roman" w:hAnsi="Arial" w:cs="Arial"/>
          <w:lang w:val="es-MX" w:eastAsia="es-MX"/>
        </w:rPr>
        <w:t xml:space="preserve">53, 55, 56, 61, </w:t>
      </w:r>
      <w:r w:rsidRPr="009B6CD9">
        <w:rPr>
          <w:rFonts w:ascii="Arial" w:eastAsia="Times New Roman" w:hAnsi="Arial" w:cs="Arial"/>
          <w:lang w:val="es-MX" w:eastAsia="es-MX"/>
        </w:rPr>
        <w:t>66</w:t>
      </w:r>
      <w:r w:rsidR="00DE4C1C" w:rsidRPr="009B6CD9">
        <w:rPr>
          <w:rFonts w:ascii="Arial" w:eastAsia="Times New Roman" w:hAnsi="Arial" w:cs="Arial"/>
          <w:lang w:val="es-MX" w:eastAsia="es-MX"/>
        </w:rPr>
        <w:t>, 67,</w:t>
      </w:r>
      <w:r w:rsidRPr="009B6CD9">
        <w:rPr>
          <w:rFonts w:ascii="Arial" w:eastAsia="Times New Roman" w:hAnsi="Arial" w:cs="Arial"/>
          <w:lang w:val="es-MX" w:eastAsia="es-MX"/>
        </w:rPr>
        <w:t xml:space="preserve"> y 70 de la Ley de Compras Gubernamentales, Enajenaciones y Contratación de Servicio del Estado de Jalisco y sus Municipios, así como </w:t>
      </w:r>
      <w:r w:rsidR="000A1345" w:rsidRPr="009B6CD9">
        <w:rPr>
          <w:rFonts w:ascii="Arial" w:eastAsia="Times New Roman" w:hAnsi="Arial" w:cs="Arial"/>
          <w:lang w:val="es-MX" w:eastAsia="es-MX"/>
        </w:rPr>
        <w:t xml:space="preserve">1, 2, 6, 7, 15, 18, 19, 20, </w:t>
      </w:r>
      <w:r w:rsidRPr="009B6CD9">
        <w:rPr>
          <w:rFonts w:ascii="Arial" w:eastAsia="Times New Roman" w:hAnsi="Arial" w:cs="Arial"/>
          <w:lang w:val="es-MX" w:eastAsia="es-MX"/>
        </w:rPr>
        <w:t>21, 22</w:t>
      </w:r>
      <w:r w:rsidR="000A1345" w:rsidRPr="009B6CD9">
        <w:rPr>
          <w:rFonts w:ascii="Arial" w:eastAsia="Times New Roman" w:hAnsi="Arial" w:cs="Arial"/>
          <w:lang w:val="es-MX" w:eastAsia="es-MX"/>
        </w:rPr>
        <w:t xml:space="preserve">, 23, 24, 25, </w:t>
      </w:r>
      <w:r w:rsidRPr="009B6CD9">
        <w:rPr>
          <w:rFonts w:ascii="Arial" w:eastAsia="Times New Roman" w:hAnsi="Arial" w:cs="Arial"/>
          <w:lang w:val="es-MX" w:eastAsia="es-MX"/>
        </w:rPr>
        <w:t>26, 27,</w:t>
      </w:r>
      <w:r w:rsidR="0081277B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29,</w:t>
      </w:r>
      <w:r w:rsidR="0081277B" w:rsidRPr="009B6CD9">
        <w:rPr>
          <w:rFonts w:ascii="Arial" w:eastAsia="Times New Roman" w:hAnsi="Arial" w:cs="Arial"/>
          <w:lang w:val="es-MX" w:eastAsia="es-MX"/>
        </w:rPr>
        <w:t xml:space="preserve"> 31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81277B" w:rsidRPr="009B6CD9">
        <w:rPr>
          <w:rFonts w:ascii="Arial" w:eastAsia="Times New Roman" w:hAnsi="Arial" w:cs="Arial"/>
          <w:lang w:val="es-MX" w:eastAsia="es-MX"/>
        </w:rPr>
        <w:t>39, 40, 44, 47 fracción I, 48, 49, 50, 51, 55, 57, 63</w:t>
      </w:r>
      <w:r w:rsidRPr="009B6CD9">
        <w:rPr>
          <w:rFonts w:ascii="Arial" w:eastAsia="Times New Roman" w:hAnsi="Arial" w:cs="Arial"/>
          <w:lang w:val="es-MX" w:eastAsia="es-MX"/>
        </w:rPr>
        <w:t xml:space="preserve">, y 79 del Reglamento de Adquisiciones, Enajenaciones, Contratación de Servicios y Arrendamientos de San Pedro Tlaquepaque, Jalisco, se levanta la presente para hacer constar que se reunieron en la Sala de Ex-Presidentes, ubicada en la Planta Alta de Presidencia Municipal, en la calle Independencia No. 58 Col Centro de San Pedro Tlaquepaque, Jalisco, en sesión </w:t>
      </w:r>
      <w:r w:rsidR="005F2EDD" w:rsidRPr="009B6CD9">
        <w:rPr>
          <w:rFonts w:ascii="Arial" w:eastAsia="Times New Roman" w:hAnsi="Arial" w:cs="Arial"/>
          <w:lang w:val="es-MX" w:eastAsia="es-MX"/>
        </w:rPr>
        <w:t>extraordinaria</w:t>
      </w:r>
      <w:r w:rsidRPr="009B6CD9">
        <w:rPr>
          <w:rFonts w:ascii="Arial" w:eastAsia="Times New Roman" w:hAnsi="Arial" w:cs="Arial"/>
          <w:lang w:val="es-MX" w:eastAsia="es-MX"/>
        </w:rPr>
        <w:t xml:space="preserve">, los integrantes del Comité de Adquisiciones del Municipio de San Pedro Tlaquepaque, para llevar a cabo el </w:t>
      </w:r>
      <w:r w:rsidR="00930934">
        <w:rPr>
          <w:rFonts w:ascii="Arial" w:eastAsia="Times New Roman" w:hAnsi="Arial" w:cs="Arial"/>
          <w:lang w:val="es-MX" w:eastAsia="es-MX"/>
        </w:rPr>
        <w:t xml:space="preserve">Análisis de los Dictámenes </w:t>
      </w:r>
      <w:r w:rsidRPr="009B6CD9">
        <w:rPr>
          <w:rFonts w:ascii="Arial" w:eastAsia="Times New Roman" w:hAnsi="Arial" w:cs="Arial"/>
          <w:lang w:val="es-MX" w:eastAsia="es-MX"/>
        </w:rPr>
        <w:t>Legal</w:t>
      </w:r>
      <w:r w:rsidR="00930934">
        <w:rPr>
          <w:rFonts w:ascii="Arial" w:eastAsia="Times New Roman" w:hAnsi="Arial" w:cs="Arial"/>
          <w:lang w:val="es-MX" w:eastAsia="es-MX"/>
        </w:rPr>
        <w:t xml:space="preserve"> y </w:t>
      </w:r>
      <w:r w:rsidRPr="009B6CD9">
        <w:rPr>
          <w:rFonts w:ascii="Arial" w:eastAsia="Times New Roman" w:hAnsi="Arial" w:cs="Arial"/>
          <w:lang w:val="es-MX" w:eastAsia="es-MX"/>
        </w:rPr>
        <w:t xml:space="preserve">Técnico, </w:t>
      </w:r>
      <w:r w:rsidR="00930934">
        <w:rPr>
          <w:rFonts w:ascii="Arial" w:eastAsia="Times New Roman" w:hAnsi="Arial" w:cs="Arial"/>
          <w:lang w:val="es-MX" w:eastAsia="es-MX"/>
        </w:rPr>
        <w:t xml:space="preserve">así como la </w:t>
      </w:r>
      <w:r w:rsidRPr="009B6CD9">
        <w:rPr>
          <w:rFonts w:ascii="Arial" w:eastAsia="Times New Roman" w:hAnsi="Arial" w:cs="Arial"/>
          <w:lang w:val="es-MX" w:eastAsia="es-MX"/>
        </w:rPr>
        <w:t xml:space="preserve">Apertura de la Propuesta Económica y Adjudicación de la </w:t>
      </w:r>
      <w:r w:rsidRPr="009B6CD9">
        <w:rPr>
          <w:rFonts w:ascii="Arial" w:eastAsia="Times New Roman" w:hAnsi="Arial" w:cs="Arial"/>
          <w:b/>
          <w:lang w:val="es-MX" w:eastAsia="es-MX"/>
        </w:rPr>
        <w:t xml:space="preserve">Licitación Pública </w:t>
      </w:r>
      <w:r w:rsidR="0063524F">
        <w:rPr>
          <w:rFonts w:ascii="Arial" w:eastAsia="Times New Roman" w:hAnsi="Arial" w:cs="Arial"/>
          <w:b/>
          <w:lang w:val="es-MX" w:eastAsia="es-MX"/>
        </w:rPr>
        <w:t xml:space="preserve">Local </w:t>
      </w:r>
      <w:r w:rsidR="00B56E4D">
        <w:rPr>
          <w:rFonts w:ascii="Arial" w:eastAsia="Times New Roman" w:hAnsi="Arial" w:cs="Arial"/>
          <w:b/>
          <w:lang w:val="es-MX" w:eastAsia="es-MX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 w:rsidRPr="009B6CD9">
        <w:rPr>
          <w:rFonts w:ascii="Arial" w:eastAsia="Times New Roman" w:hAnsi="Arial" w:cs="Arial"/>
          <w:b/>
          <w:bCs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por lo que se </w:t>
      </w:r>
      <w:r w:rsidR="000C4139" w:rsidRPr="009B6CD9">
        <w:rPr>
          <w:rFonts w:ascii="Arial" w:eastAsia="Times New Roman" w:hAnsi="Arial" w:cs="Arial"/>
          <w:lang w:val="es-MX" w:eastAsia="es-MX"/>
        </w:rPr>
        <w:t>dio</w:t>
      </w:r>
      <w:r w:rsidRPr="009B6CD9">
        <w:rPr>
          <w:rFonts w:ascii="Arial" w:eastAsia="Times New Roman" w:hAnsi="Arial" w:cs="Arial"/>
          <w:lang w:val="es-MX" w:eastAsia="es-MX"/>
        </w:rPr>
        <w:t xml:space="preserve"> inicio a la sesión del Comité de Adquisiciones del Municipio de San Pedro Tlaquepaque.</w:t>
      </w:r>
    </w:p>
    <w:p w:rsidR="00F95F62" w:rsidRDefault="00F95F62" w:rsidP="00A544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PUNTOS No. 1 Y 2</w:t>
      </w:r>
    </w:p>
    <w:p w:rsidR="00A5448A" w:rsidRPr="009B6CD9" w:rsidRDefault="00A5448A" w:rsidP="00AB00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LISTA DE ASISTENCIA Y DECLARACIÓN DEL QUÓRUM LEGAL</w:t>
      </w:r>
    </w:p>
    <w:p w:rsidR="00F10231" w:rsidRPr="009B6CD9" w:rsidRDefault="00F10231" w:rsidP="00A5448A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5B5918" w:rsidRDefault="00A5448A" w:rsidP="000C4139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El </w:t>
      </w:r>
      <w:r w:rsidR="000C4139">
        <w:rPr>
          <w:rFonts w:ascii="Arial" w:hAnsi="Arial" w:cs="Arial"/>
          <w:lang w:val="es-MX"/>
        </w:rPr>
        <w:t>Mtro. José Luis Salazar Martínez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4252C5" w:rsidRPr="009B6CD9">
        <w:rPr>
          <w:rFonts w:ascii="Arial" w:eastAsia="Times New Roman" w:hAnsi="Arial" w:cs="Arial"/>
          <w:color w:val="000000"/>
          <w:lang w:val="es-MX" w:eastAsia="es-MX"/>
        </w:rPr>
        <w:t>en representació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de la Presidenta del Comité de Adquisiciones, </w:t>
      </w:r>
      <w:r w:rsidR="000C4139">
        <w:rPr>
          <w:rFonts w:ascii="Arial" w:eastAsia="Times New Roman" w:hAnsi="Arial" w:cs="Arial"/>
          <w:color w:val="000000"/>
          <w:lang w:val="es-MX" w:eastAsia="es-MX"/>
        </w:rPr>
        <w:t>la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AD0561" w:rsidRPr="009B6CD9">
        <w:rPr>
          <w:rFonts w:ascii="Arial" w:hAnsi="Arial" w:cs="Arial"/>
          <w:lang w:val="es-MX"/>
        </w:rPr>
        <w:t>C. María Elena Limón Garcí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>d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io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 xml:space="preserve"> la bienvenida a todos los asistentes a nombre del Gobierno Municipal de San Pedro Tlaquepaque y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solicit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al </w:t>
      </w:r>
      <w:r w:rsidR="0013245A" w:rsidRPr="009B6CD9">
        <w:rPr>
          <w:rFonts w:ascii="Arial" w:eastAsia="Times New Roman" w:hAnsi="Arial" w:cs="Arial"/>
          <w:color w:val="000000"/>
          <w:lang w:val="es-MX" w:eastAsia="es-MX"/>
        </w:rPr>
        <w:t>C. César Rigoberto Moya Rodríguez</w:t>
      </w:r>
      <w:r w:rsidR="00065EB9" w:rsidRPr="009B6CD9">
        <w:rPr>
          <w:rFonts w:ascii="Arial" w:eastAsia="Times New Roman" w:hAnsi="Arial" w:cs="Arial"/>
          <w:color w:val="000000"/>
          <w:lang w:val="es-MX" w:eastAsia="es-MX"/>
        </w:rPr>
        <w:t xml:space="preserve">, Secretario Técnico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del Comité de Adquisiciones, proced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ier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a nombrar 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 xml:space="preserve">lista de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asistencia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>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or lo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que 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acto seguido </w:t>
      </w:r>
      <w:r w:rsidR="0013245A" w:rsidRPr="009B6CD9">
        <w:rPr>
          <w:rFonts w:ascii="Arial" w:eastAsia="Times New Roman" w:hAnsi="Arial" w:cs="Arial"/>
          <w:color w:val="000000"/>
          <w:lang w:val="es-MX" w:eastAsia="es-MX"/>
        </w:rPr>
        <w:t xml:space="preserve">se 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>nombr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 lista de asistencia y una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vez hecho lo anterior,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372D" w:rsidRPr="009B6CD9">
        <w:rPr>
          <w:rFonts w:ascii="Arial" w:hAnsi="Arial" w:cs="Arial"/>
          <w:lang w:val="es-MX"/>
        </w:rPr>
        <w:t>se declar</w:t>
      </w:r>
      <w:r w:rsidR="005B5918" w:rsidRPr="009B6CD9">
        <w:rPr>
          <w:rFonts w:ascii="Arial" w:hAnsi="Arial" w:cs="Arial"/>
          <w:lang w:val="es-MX"/>
        </w:rPr>
        <w:t>ó</w:t>
      </w:r>
      <w:r w:rsidR="00B3372D" w:rsidRPr="009B6CD9">
        <w:rPr>
          <w:rFonts w:ascii="Arial" w:hAnsi="Arial" w:cs="Arial"/>
          <w:lang w:val="es-MX"/>
        </w:rPr>
        <w:t xml:space="preserve"> que </w:t>
      </w:r>
      <w:r w:rsidR="00B3372D" w:rsidRPr="00814A26">
        <w:rPr>
          <w:rFonts w:ascii="Arial" w:hAnsi="Arial" w:cs="Arial"/>
          <w:lang w:val="es-MX"/>
        </w:rPr>
        <w:t xml:space="preserve">con </w:t>
      </w:r>
      <w:r w:rsidR="00391731" w:rsidRPr="00814A26">
        <w:rPr>
          <w:rFonts w:ascii="Arial" w:hAnsi="Arial" w:cs="Arial"/>
          <w:lang w:val="es-MX"/>
        </w:rPr>
        <w:t>06</w:t>
      </w:r>
      <w:r w:rsidR="004702AA" w:rsidRPr="00814A26">
        <w:rPr>
          <w:rFonts w:ascii="Arial" w:hAnsi="Arial" w:cs="Arial"/>
          <w:lang w:val="es-MX"/>
        </w:rPr>
        <w:t xml:space="preserve"> </w:t>
      </w:r>
      <w:r w:rsidR="00AA2400" w:rsidRPr="00814A26">
        <w:rPr>
          <w:rFonts w:ascii="Arial" w:hAnsi="Arial" w:cs="Arial"/>
          <w:lang w:val="es-MX"/>
        </w:rPr>
        <w:t>s</w:t>
      </w:r>
      <w:r w:rsidR="00391731" w:rsidRPr="00814A26">
        <w:rPr>
          <w:rFonts w:ascii="Arial" w:hAnsi="Arial" w:cs="Arial"/>
          <w:lang w:val="es-MX"/>
        </w:rPr>
        <w:t>eis</w:t>
      </w:r>
      <w:r w:rsidR="00B3372D" w:rsidRPr="00814A26">
        <w:rPr>
          <w:rFonts w:ascii="Arial" w:hAnsi="Arial" w:cs="Arial"/>
          <w:lang w:val="es-MX"/>
        </w:rPr>
        <w:t xml:space="preserve"> miembros</w:t>
      </w:r>
      <w:r w:rsidR="00B3372D" w:rsidRPr="009B6CD9">
        <w:rPr>
          <w:rFonts w:ascii="Arial" w:hAnsi="Arial" w:cs="Arial"/>
          <w:lang w:val="es-MX"/>
        </w:rPr>
        <w:t xml:space="preserve"> del comité presentes exist</w:t>
      </w:r>
      <w:r w:rsidR="005B5918" w:rsidRPr="009B6CD9">
        <w:rPr>
          <w:rFonts w:ascii="Arial" w:hAnsi="Arial" w:cs="Arial"/>
          <w:lang w:val="es-MX"/>
        </w:rPr>
        <w:t>ía</w:t>
      </w:r>
      <w:r w:rsidR="00B3372D" w:rsidRPr="009B6CD9">
        <w:rPr>
          <w:rFonts w:ascii="Arial" w:hAnsi="Arial" w:cs="Arial"/>
          <w:lang w:val="es-MX"/>
        </w:rPr>
        <w:t xml:space="preserve"> el quórum legal necesario</w:t>
      </w:r>
      <w:r w:rsidR="0013245A" w:rsidRPr="009B6CD9">
        <w:rPr>
          <w:rFonts w:ascii="Arial" w:hAnsi="Arial" w:cs="Arial"/>
          <w:lang w:val="es-MX"/>
        </w:rPr>
        <w:t xml:space="preserve"> para llevar a cabo la sesió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y conforme a lo establecido en el artículo 27 del Reglamento de Adquisiciones, Enajenaciones, Contratación de Servicios y Arrendamientos de San Pedro Tlaquepaque y el artículo 28 de la Ley de Compras Gubernamentales, Enajenaciones y Contratación de Servicios del Estado de 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>Jalisco y sus Municipios, se declar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 xml:space="preserve"> legalmente instalada la sesión del Comité de Adquisiciones.</w:t>
      </w:r>
    </w:p>
    <w:p w:rsidR="00E408D8" w:rsidRDefault="00E408D8" w:rsidP="00A544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PUNTO No. 3</w:t>
      </w:r>
    </w:p>
    <w:p w:rsidR="00BB7F25" w:rsidRPr="009B6CD9" w:rsidRDefault="00126671" w:rsidP="00A5448A">
      <w:pPr>
        <w:spacing w:after="0" w:line="240" w:lineRule="auto"/>
        <w:rPr>
          <w:rFonts w:ascii="Arial" w:eastAsia="Times New Roman" w:hAnsi="Arial" w:cs="Arial"/>
          <w:b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szCs w:val="24"/>
          <w:lang w:val="es-MX" w:eastAsia="es-MX"/>
        </w:rPr>
        <w:t>LECTURA Y EN SU CASO, APROBACIÓN DEL ORDEN DEL DÍA</w:t>
      </w:r>
    </w:p>
    <w:p w:rsidR="00E31536" w:rsidRPr="009B6CD9" w:rsidRDefault="00E31536" w:rsidP="00A5448A">
      <w:pPr>
        <w:spacing w:after="0" w:line="240" w:lineRule="auto"/>
        <w:rPr>
          <w:rFonts w:ascii="Arial" w:eastAsia="Times New Roman" w:hAnsi="Arial" w:cs="Arial"/>
          <w:szCs w:val="24"/>
          <w:lang w:val="es-MX" w:eastAsia="es-MX"/>
        </w:rPr>
      </w:pPr>
    </w:p>
    <w:p w:rsidR="00A5448A" w:rsidRPr="009B6CD9" w:rsidRDefault="00CA3023" w:rsidP="00A5448A">
      <w:pPr>
        <w:spacing w:after="0" w:line="240" w:lineRule="auto"/>
        <w:rPr>
          <w:rFonts w:ascii="Arial" w:eastAsia="Times New Roman" w:hAnsi="Arial" w:cs="Arial"/>
          <w:szCs w:val="24"/>
          <w:lang w:val="es-MX" w:eastAsia="es-MX"/>
        </w:rPr>
      </w:pPr>
      <w:r w:rsidRPr="009B6CD9">
        <w:rPr>
          <w:rFonts w:ascii="Arial" w:eastAsia="Times New Roman" w:hAnsi="Arial" w:cs="Arial"/>
          <w:szCs w:val="24"/>
          <w:lang w:val="es-MX" w:eastAsia="es-MX"/>
        </w:rPr>
        <w:t xml:space="preserve">El </w:t>
      </w:r>
      <w:r w:rsidR="0013245A" w:rsidRPr="009B6CD9">
        <w:rPr>
          <w:rFonts w:ascii="Arial" w:eastAsia="Times New Roman" w:hAnsi="Arial" w:cs="Arial"/>
          <w:szCs w:val="24"/>
          <w:lang w:val="es-MX" w:eastAsia="es-MX"/>
        </w:rPr>
        <w:t xml:space="preserve">Secretario Técnico </w:t>
      </w:r>
      <w:r w:rsidR="00A5448A" w:rsidRPr="009B6CD9">
        <w:rPr>
          <w:rFonts w:ascii="Arial" w:eastAsia="Times New Roman" w:hAnsi="Arial" w:cs="Arial"/>
          <w:szCs w:val="24"/>
          <w:lang w:val="es-MX" w:eastAsia="es-MX"/>
        </w:rPr>
        <w:t>proced</w:t>
      </w:r>
      <w:r w:rsidR="005B5918" w:rsidRPr="009B6CD9">
        <w:rPr>
          <w:rFonts w:ascii="Arial" w:eastAsia="Times New Roman" w:hAnsi="Arial" w:cs="Arial"/>
          <w:szCs w:val="24"/>
          <w:lang w:val="es-MX" w:eastAsia="es-MX"/>
        </w:rPr>
        <w:t>ió</w:t>
      </w:r>
      <w:r w:rsidR="00DD3026" w:rsidRPr="009B6CD9">
        <w:rPr>
          <w:rFonts w:ascii="Arial" w:eastAsia="Times New Roman" w:hAnsi="Arial" w:cs="Arial"/>
          <w:szCs w:val="24"/>
          <w:lang w:val="es-MX" w:eastAsia="es-MX"/>
        </w:rPr>
        <w:t xml:space="preserve"> a dar</w:t>
      </w:r>
      <w:r w:rsidRPr="009B6CD9">
        <w:rPr>
          <w:rFonts w:ascii="Arial" w:eastAsia="Times New Roman" w:hAnsi="Arial" w:cs="Arial"/>
          <w:szCs w:val="24"/>
          <w:lang w:val="es-MX" w:eastAsia="es-MX"/>
        </w:rPr>
        <w:t xml:space="preserve"> </w:t>
      </w:r>
      <w:r w:rsidR="00A5448A" w:rsidRPr="009B6CD9">
        <w:rPr>
          <w:rFonts w:ascii="Arial" w:eastAsia="Times New Roman" w:hAnsi="Arial" w:cs="Arial"/>
          <w:szCs w:val="24"/>
          <w:lang w:val="es-MX" w:eastAsia="es-MX"/>
        </w:rPr>
        <w:t>lectura a la propuesta del orden del día para su aprobación:</w:t>
      </w:r>
    </w:p>
    <w:p w:rsidR="00AA3FED" w:rsidRDefault="00AA3FED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ORDEN DEL DI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:</w:t>
      </w:r>
    </w:p>
    <w:p w:rsidR="00A5448A" w:rsidRDefault="00A5448A" w:rsidP="00DE6FBF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A5448A" w:rsidRPr="009B6CD9" w:rsidRDefault="00AA3FED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L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 xml:space="preserve">ista de Asistencia. </w:t>
      </w:r>
    </w:p>
    <w:p w:rsidR="00A5448A" w:rsidRPr="009B6CD9" w:rsidRDefault="00A5448A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Declaración de Quórum legal.</w:t>
      </w:r>
    </w:p>
    <w:p w:rsidR="00A5448A" w:rsidRDefault="00A5448A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Lectura y en su caso, aprobación del orden del día.</w:t>
      </w:r>
    </w:p>
    <w:p w:rsidR="00A5448A" w:rsidRPr="009B6CD9" w:rsidRDefault="005D0081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lang w:val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Revisión y D</w:t>
      </w:r>
      <w:r w:rsidR="00E31536" w:rsidRPr="009B6CD9">
        <w:rPr>
          <w:rFonts w:ascii="Arial" w:eastAsia="Times New Roman" w:hAnsi="Arial" w:cs="Arial"/>
          <w:color w:val="000000"/>
          <w:lang w:val="es-MX" w:eastAsia="es-MX"/>
        </w:rPr>
        <w:t>iscusión de los D</w:t>
      </w:r>
      <w:r w:rsidR="0010334A" w:rsidRPr="009B6CD9">
        <w:rPr>
          <w:rFonts w:ascii="Arial" w:eastAsia="Times New Roman" w:hAnsi="Arial" w:cs="Arial"/>
          <w:color w:val="000000"/>
          <w:lang w:val="es-MX" w:eastAsia="es-MX"/>
        </w:rPr>
        <w:t>ictámenes Legal y Técnico</w:t>
      </w:r>
      <w:r w:rsidR="00762444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762444" w:rsidRPr="009B6CD9">
        <w:rPr>
          <w:rFonts w:ascii="Arial" w:hAnsi="Arial" w:cs="Arial"/>
          <w:lang w:val="es-MX"/>
        </w:rPr>
        <w:t xml:space="preserve">de la Licitación Pública </w:t>
      </w:r>
      <w:r w:rsidR="0063524F">
        <w:rPr>
          <w:rFonts w:ascii="Arial" w:hAnsi="Arial" w:cs="Arial"/>
          <w:lang w:val="es-MX"/>
        </w:rPr>
        <w:t xml:space="preserve">Local </w:t>
      </w:r>
      <w:r w:rsidR="00B56E4D">
        <w:rPr>
          <w:rFonts w:ascii="Arial" w:hAnsi="Arial" w:cs="Arial"/>
          <w:lang w:val="es-MX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 w:rsidR="0063524F" w:rsidRPr="009B6CD9">
        <w:rPr>
          <w:rFonts w:ascii="Arial" w:hAnsi="Arial" w:cs="Arial"/>
          <w:lang w:val="es-MX"/>
        </w:rPr>
        <w:t>.</w:t>
      </w:r>
    </w:p>
    <w:p w:rsidR="0089290A" w:rsidRDefault="0089290A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ertura de Sobres con Propuesta Económica y Adjudicación</w:t>
      </w:r>
      <w:r w:rsidR="008C2A24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8C2A24" w:rsidRPr="009B6CD9">
        <w:rPr>
          <w:rFonts w:ascii="Arial" w:hAnsi="Arial" w:cs="Arial"/>
          <w:lang w:val="es-MX"/>
        </w:rPr>
        <w:t xml:space="preserve">de la Licitación Pública </w:t>
      </w:r>
      <w:r w:rsidR="0063524F">
        <w:rPr>
          <w:rFonts w:ascii="Arial" w:hAnsi="Arial" w:cs="Arial"/>
          <w:lang w:val="es-MX"/>
        </w:rPr>
        <w:t xml:space="preserve">Local </w:t>
      </w:r>
      <w:r w:rsidR="00B56E4D">
        <w:rPr>
          <w:rFonts w:ascii="Arial" w:hAnsi="Arial" w:cs="Arial"/>
          <w:lang w:val="es-MX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 w:rsidR="0063524F">
        <w:rPr>
          <w:rFonts w:ascii="Arial" w:hAnsi="Arial" w:cs="Arial"/>
          <w:lang w:val="es-MX"/>
        </w:rPr>
        <w:t>.</w:t>
      </w:r>
    </w:p>
    <w:p w:rsidR="00A5448A" w:rsidRPr="009B6CD9" w:rsidRDefault="0010334A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Asuntos Varios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A5448A" w:rsidRPr="009B6CD9" w:rsidRDefault="0010334A" w:rsidP="00E4629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Clausura de la sesión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E31536" w:rsidRPr="00874748" w:rsidRDefault="00900F0E" w:rsidP="00386CCE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Una vez hecho lo anterior se pregunt</w:t>
      </w:r>
      <w:r w:rsidR="005B5918" w:rsidRPr="009B6CD9">
        <w:rPr>
          <w:rFonts w:ascii="Arial" w:hAnsi="Arial" w:cs="Arial"/>
          <w:lang w:val="es-MX"/>
        </w:rPr>
        <w:t>ó</w:t>
      </w:r>
      <w:r w:rsidRPr="009B6CD9">
        <w:rPr>
          <w:rFonts w:ascii="Arial" w:hAnsi="Arial" w:cs="Arial"/>
          <w:lang w:val="es-MX"/>
        </w:rPr>
        <w:t xml:space="preserve"> a los integrantes del Comité presentes en la sesión y que c</w:t>
      </w:r>
      <w:r w:rsidR="005B5918" w:rsidRPr="009B6CD9">
        <w:rPr>
          <w:rFonts w:ascii="Arial" w:hAnsi="Arial" w:cs="Arial"/>
          <w:lang w:val="es-MX"/>
        </w:rPr>
        <w:t>ontaban</w:t>
      </w:r>
      <w:r w:rsidRPr="009B6CD9">
        <w:rPr>
          <w:rFonts w:ascii="Arial" w:hAnsi="Arial" w:cs="Arial"/>
          <w:lang w:val="es-MX"/>
        </w:rPr>
        <w:t xml:space="preserve"> con derecho a voto, si est</w:t>
      </w:r>
      <w:r w:rsidR="005B5918" w:rsidRPr="009B6CD9">
        <w:rPr>
          <w:rFonts w:ascii="Arial" w:hAnsi="Arial" w:cs="Arial"/>
          <w:lang w:val="es-MX"/>
        </w:rPr>
        <w:t>aban</w:t>
      </w:r>
      <w:r w:rsidRPr="009B6CD9">
        <w:rPr>
          <w:rFonts w:ascii="Arial" w:hAnsi="Arial" w:cs="Arial"/>
          <w:lang w:val="es-MX"/>
        </w:rPr>
        <w:t xml:space="preserve"> de acuerdo con el mismo, levant</w:t>
      </w:r>
      <w:r w:rsidR="005B5918" w:rsidRPr="009B6CD9">
        <w:rPr>
          <w:rFonts w:ascii="Arial" w:hAnsi="Arial" w:cs="Arial"/>
          <w:lang w:val="es-MX"/>
        </w:rPr>
        <w:t>aran</w:t>
      </w:r>
      <w:r w:rsidRPr="009B6CD9">
        <w:rPr>
          <w:rFonts w:ascii="Arial" w:hAnsi="Arial" w:cs="Arial"/>
          <w:lang w:val="es-MX"/>
        </w:rPr>
        <w:t xml:space="preserve"> su mano para manifestarlo, lo anterior </w:t>
      </w:r>
      <w:r w:rsidR="005B5918" w:rsidRPr="009B6CD9">
        <w:rPr>
          <w:rFonts w:ascii="Arial" w:hAnsi="Arial" w:cs="Arial"/>
          <w:lang w:val="es-MX"/>
        </w:rPr>
        <w:t>fue</w:t>
      </w:r>
      <w:r w:rsidRPr="009B6CD9">
        <w:rPr>
          <w:rFonts w:ascii="Arial" w:hAnsi="Arial" w:cs="Arial"/>
          <w:lang w:val="es-MX"/>
        </w:rPr>
        <w:t xml:space="preserve"> aprobado por unanimidad.</w:t>
      </w:r>
    </w:p>
    <w:p w:rsidR="00935F0D" w:rsidRPr="00935F0D" w:rsidRDefault="00935F0D" w:rsidP="00386CC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126671" w:rsidRPr="00935F0D" w:rsidRDefault="00126671" w:rsidP="00386CC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935F0D">
        <w:rPr>
          <w:rFonts w:ascii="Arial" w:hAnsi="Arial" w:cs="Arial"/>
          <w:b/>
          <w:lang w:val="es-MX"/>
        </w:rPr>
        <w:t xml:space="preserve">PUNTO No. </w:t>
      </w:r>
      <w:r w:rsidR="009F3D96">
        <w:rPr>
          <w:rFonts w:ascii="Arial" w:hAnsi="Arial" w:cs="Arial"/>
          <w:b/>
          <w:lang w:val="es-MX"/>
        </w:rPr>
        <w:t>4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35F0D">
        <w:rPr>
          <w:rFonts w:ascii="Arial" w:eastAsia="Times New Roman" w:hAnsi="Arial" w:cs="Arial"/>
          <w:b/>
          <w:bCs/>
          <w:color w:val="000000"/>
          <w:lang w:val="es-MX" w:eastAsia="es-MX"/>
        </w:rPr>
        <w:t>DICTÁMENES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EGAL Y TÉCNICO</w:t>
      </w:r>
    </w:p>
    <w:p w:rsidR="00664E22" w:rsidRPr="00386CCE" w:rsidRDefault="00664E22" w:rsidP="00A5448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s-MX" w:eastAsia="es-MX"/>
        </w:rPr>
      </w:pPr>
    </w:p>
    <w:p w:rsidR="00A5448A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DICTAMEN LEGAL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935F0D" w:rsidRDefault="00935F0D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D51206" w:rsidRDefault="00B56E4D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En uso de la voz el Presidente del Comité de Adquisiciones, comentó que se asentó la información de la documentación legal</w:t>
      </w:r>
      <w:r w:rsidR="00FF4AA7">
        <w:rPr>
          <w:rFonts w:ascii="Arial" w:eastAsia="Times New Roman" w:hAnsi="Arial" w:cs="Arial"/>
          <w:color w:val="000000"/>
          <w:lang w:val="es-MX" w:eastAsia="es-MX"/>
        </w:rPr>
        <w:t>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únicamente </w:t>
      </w:r>
      <w:r w:rsidR="00FF4AA7" w:rsidRPr="00FF4AA7">
        <w:rPr>
          <w:rFonts w:ascii="Arial" w:eastAsia="Times New Roman" w:hAnsi="Arial" w:cs="Arial"/>
          <w:color w:val="000000"/>
          <w:lang w:val="es-MX" w:eastAsia="es-MX"/>
        </w:rPr>
        <w:t>por el participante que presento propuesta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, así como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el resultado del dictamen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legal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respectivo</w:t>
      </w:r>
      <w:r>
        <w:rPr>
          <w:rFonts w:ascii="Arial" w:eastAsia="Times New Roman" w:hAnsi="Arial" w:cs="Arial"/>
          <w:color w:val="000000"/>
          <w:lang w:val="es-MX" w:eastAsia="es-MX"/>
        </w:rPr>
        <w:t>, emitido por el Lic. José Hugo Leal Moya, Director General Jurídico, mediante oficio DGJ/</w:t>
      </w:r>
      <w:r w:rsidR="00FF4AA7">
        <w:rPr>
          <w:rFonts w:ascii="Arial" w:eastAsia="Times New Roman" w:hAnsi="Arial" w:cs="Arial"/>
          <w:color w:val="000000"/>
          <w:lang w:val="es-MX" w:eastAsia="es-MX"/>
        </w:rPr>
        <w:t>560</w:t>
      </w:r>
      <w:r>
        <w:rPr>
          <w:rFonts w:ascii="Arial" w:eastAsia="Times New Roman" w:hAnsi="Arial" w:cs="Arial"/>
          <w:color w:val="000000"/>
          <w:lang w:val="es-MX" w:eastAsia="es-MX"/>
        </w:rPr>
        <w:t>/2020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en cuadros comparativos para facilitar su manejo, desprendiéndose la siguiente información</w:t>
      </w:r>
      <w:r w:rsidR="00827103" w:rsidRPr="009B6CD9">
        <w:rPr>
          <w:rFonts w:ascii="Arial" w:eastAsia="Times New Roman" w:hAnsi="Arial" w:cs="Arial"/>
          <w:color w:val="000000"/>
          <w:lang w:val="es-MX" w:eastAsia="es-MX"/>
        </w:rPr>
        <w:t>:</w:t>
      </w:r>
    </w:p>
    <w:p w:rsidR="00845AE1" w:rsidRDefault="00845AE1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2552"/>
      </w:tblGrid>
      <w:tr w:rsidR="004A3C54" w:rsidRPr="004A3C54" w:rsidTr="00915EE2">
        <w:trPr>
          <w:trHeight w:val="20"/>
        </w:trPr>
        <w:tc>
          <w:tcPr>
            <w:tcW w:w="10490" w:type="dxa"/>
            <w:gridSpan w:val="2"/>
            <w:noWrap/>
            <w:vAlign w:val="center"/>
            <w:hideMark/>
          </w:tcPr>
          <w:p w:rsidR="004E1E19" w:rsidRPr="004A3C54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A3C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GOBIERNO MUNICIPAL DE SAN PEDRO TLAQUEPAQUE</w:t>
            </w:r>
          </w:p>
        </w:tc>
      </w:tr>
      <w:tr w:rsidR="004A3C54" w:rsidRPr="004A3C54" w:rsidTr="00915EE2">
        <w:trPr>
          <w:trHeight w:val="20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  <w:hideMark/>
          </w:tcPr>
          <w:p w:rsidR="004E1E19" w:rsidRPr="004A3C54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A3C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LICITACIÓN PÚBLICA LOCAL </w:t>
            </w:r>
            <w:r w:rsidR="00B56E4D" w:rsidRPr="004A3C54">
              <w:rPr>
                <w:rFonts w:ascii="Arial" w:hAnsi="Arial" w:cs="Arial"/>
                <w:b/>
                <w:sz w:val="20"/>
                <w:szCs w:val="20"/>
                <w:lang w:val="es-MX"/>
              </w:rPr>
              <w:t>LPL 01/2020 (2C) ADQUISICIÓN DE MEZCLA ASFÁLTICA Y MATERIALES PARA PROGRAMA DE BACHEO 2020, PARA LA DIRECCIÓN DE MANTENIMIENTO A VIALIDADES Y PAVIMENTOS EN SEGUNDA CONVOCATORIA (SOLO POR LO QUE VE A LAS PARTIDAS 3, 4 Y 5)</w:t>
            </w:r>
          </w:p>
        </w:tc>
      </w:tr>
      <w:tr w:rsidR="004A3C54" w:rsidRPr="004A3C54" w:rsidTr="00915EE2">
        <w:trPr>
          <w:trHeight w:val="20"/>
        </w:trPr>
        <w:tc>
          <w:tcPr>
            <w:tcW w:w="10490" w:type="dxa"/>
            <w:gridSpan w:val="2"/>
            <w:noWrap/>
            <w:vAlign w:val="center"/>
            <w:hideMark/>
          </w:tcPr>
          <w:p w:rsidR="004E1E19" w:rsidRPr="004A3C54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A3C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OCUMENTACION LEGAL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shd w:val="clear" w:color="auto" w:fill="BFBFBF" w:themeFill="background1" w:themeFillShade="BF"/>
            <w:vAlign w:val="center"/>
            <w:hideMark/>
          </w:tcPr>
          <w:p w:rsidR="00B56E4D" w:rsidRPr="004A3C54" w:rsidRDefault="00B56E4D" w:rsidP="004A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MX" w:eastAsia="es-MX"/>
              </w:rPr>
            </w:pPr>
            <w:r w:rsidRPr="004A3C5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MX" w:eastAsia="es-MX"/>
              </w:rPr>
              <w:t>Tratándose de Personas Físicas: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56E4D" w:rsidRPr="004A3C54" w:rsidRDefault="00B56E4D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ésar Saucedo Ramírez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B56E4D" w:rsidRPr="004A3C54" w:rsidRDefault="004A3C54" w:rsidP="00610F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t>Copia de Acta de Nacimiento con antigüedad no mayor a 3 meses a la fecha de su presentación y original (solo para cotejo).</w:t>
            </w:r>
          </w:p>
        </w:tc>
        <w:tc>
          <w:tcPr>
            <w:tcW w:w="2552" w:type="dxa"/>
            <w:vAlign w:val="center"/>
          </w:tcPr>
          <w:p w:rsidR="00B56E4D" w:rsidRPr="004A3C54" w:rsidRDefault="00B56E4D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4A3C54" w:rsidRPr="004A3C54" w:rsidRDefault="004A3C54" w:rsidP="00610F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lastRenderedPageBreak/>
              <w:t>Cedula de la Identificación Fiscal del Registro Federal de Contribuyentes (RFC).</w:t>
            </w:r>
          </w:p>
        </w:tc>
        <w:tc>
          <w:tcPr>
            <w:tcW w:w="2552" w:type="dxa"/>
            <w:vAlign w:val="center"/>
          </w:tcPr>
          <w:p w:rsidR="004A3C54" w:rsidRPr="004A3C54" w:rsidRDefault="004A3C54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4A3C54" w:rsidRPr="004A3C54" w:rsidRDefault="004A3C54" w:rsidP="00610F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t>Última Declaración Anual de Impuestos o cualquier otra que en su caso le corresponda a la fecha de presentación de su propuesta, o en su caso Formato 32-D del SAT, con resultado en positivo.</w:t>
            </w:r>
          </w:p>
        </w:tc>
        <w:tc>
          <w:tcPr>
            <w:tcW w:w="2552" w:type="dxa"/>
            <w:vAlign w:val="center"/>
          </w:tcPr>
          <w:p w:rsidR="004A3C54" w:rsidRPr="004A3C54" w:rsidRDefault="004A3C54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4A3C54" w:rsidRPr="004A3C54" w:rsidRDefault="004A3C54" w:rsidP="00610F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t>Comprobante de domicilio fiscal con una antigüedad a la fecha de su presentación de un máximo de tres meses, en caso de que no esté a nombre de la empresa presentar copia del contrato de arrendamiento con copia de identificación del arrendador.</w:t>
            </w:r>
          </w:p>
        </w:tc>
        <w:tc>
          <w:tcPr>
            <w:tcW w:w="2552" w:type="dxa"/>
            <w:vAlign w:val="center"/>
          </w:tcPr>
          <w:p w:rsidR="004A3C54" w:rsidRPr="004A3C54" w:rsidRDefault="004A3C54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4A3C54" w:rsidRPr="004A3C54" w:rsidRDefault="004A3C54" w:rsidP="00610F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t>Identificación vigente y con validez oficial del Representante Legal, pudiendo ser cartilla, pasaporte o credencial para votar, pudiendo ser copia certificada (con antigüedad no mayor a un año respecto de la certificación), o si presenta copia simple, exhibir en el momento de la apertura del sobre legal la original solo para cotejo, misma que será devuelta ahí mismo.</w:t>
            </w:r>
          </w:p>
        </w:tc>
        <w:tc>
          <w:tcPr>
            <w:tcW w:w="2552" w:type="dxa"/>
            <w:vAlign w:val="center"/>
          </w:tcPr>
          <w:p w:rsidR="004A3C54" w:rsidRPr="004A3C54" w:rsidRDefault="004A3C54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4A3C54" w:rsidRPr="004A3C54" w:rsidRDefault="004A3C54" w:rsidP="00610F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t>Carta manifiesto en hoja membretada en la que se incorpore la siguiente leyenda: ¨ Manifiesto bajo propuesta de decir la verdad, que todos los datos y documentos son verídicos y auténticos, por lo que, en caso de que se compruebe lo contrario, asumo mi descalificación de la Licitación LPL 01/2020 ADQUISICIÓN DE MEZCLA ASFÁLTICA Y MATERIALES PARA PROGRAMA DE BACHEO 2020, PARA LA DIRECCIÓN DE MANTENIMIENTO A VIALIDADES Y PAVIMENTOS, lo anterior sin responsabilidad alguna del Comité de Adquisiciones del Municipio de San Pedro Tlaquepaque.</w:t>
            </w:r>
          </w:p>
        </w:tc>
        <w:tc>
          <w:tcPr>
            <w:tcW w:w="2552" w:type="dxa"/>
            <w:vAlign w:val="center"/>
          </w:tcPr>
          <w:p w:rsidR="004A3C54" w:rsidRPr="00FF4AA7" w:rsidRDefault="00FF4AA7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F4AA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 </w:t>
            </w:r>
            <w:r w:rsidR="004A3C54" w:rsidRPr="00FF4AA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UMPLE</w:t>
            </w:r>
          </w:p>
        </w:tc>
      </w:tr>
      <w:tr w:rsidR="004A3C54" w:rsidRPr="004A3C54" w:rsidTr="00610F78">
        <w:trPr>
          <w:trHeight w:val="20"/>
        </w:trPr>
        <w:tc>
          <w:tcPr>
            <w:tcW w:w="7938" w:type="dxa"/>
            <w:vAlign w:val="center"/>
          </w:tcPr>
          <w:p w:rsidR="004A3C54" w:rsidRPr="004A3C54" w:rsidRDefault="004A3C54" w:rsidP="00610F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Cs/>
                <w:sz w:val="20"/>
                <w:szCs w:val="20"/>
              </w:rPr>
              <w:t>Carta conforme al anexo 5 de las presentes bases.</w:t>
            </w:r>
          </w:p>
        </w:tc>
        <w:tc>
          <w:tcPr>
            <w:tcW w:w="2552" w:type="dxa"/>
            <w:vAlign w:val="center"/>
          </w:tcPr>
          <w:p w:rsidR="004A3C54" w:rsidRPr="004A3C54" w:rsidRDefault="004A3C54" w:rsidP="004A3C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54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</w:tbl>
    <w:p w:rsidR="00870E0C" w:rsidRDefault="00870E0C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FF4AA7" w:rsidRDefault="00FF4AA7" w:rsidP="00FF4A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De igual manera</w:t>
      </w:r>
      <w:r>
        <w:rPr>
          <w:rFonts w:ascii="Arial" w:eastAsia="Times New Roman" w:hAnsi="Arial" w:cs="Arial"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analizado el dictamen legal antes señalado, se puede apreciar que el mismo se asentó que por lo que ve a</w:t>
      </w:r>
      <w:r>
        <w:rPr>
          <w:rFonts w:ascii="Arial" w:eastAsia="Times New Roman" w:hAnsi="Arial" w:cs="Arial"/>
          <w:lang w:val="es-MX" w:eastAsia="es-MX"/>
        </w:rPr>
        <w:t>l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>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hAnsi="Arial" w:cs="Arial"/>
          <w:b/>
          <w:bCs/>
        </w:rPr>
        <w:t>César Saucedo Ramírez</w:t>
      </w:r>
      <w:r w:rsidRPr="009B6CD9">
        <w:rPr>
          <w:rFonts w:ascii="Arial" w:eastAsia="Times New Roman" w:hAnsi="Arial" w:cs="Arial"/>
          <w:lang w:val="es-MX" w:eastAsia="es-MX"/>
        </w:rPr>
        <w:t xml:space="preserve">, </w:t>
      </w:r>
      <w:r w:rsidRPr="009B6CD9">
        <w:rPr>
          <w:rFonts w:ascii="Arial" w:eastAsia="Times New Roman" w:hAnsi="Arial" w:cs="Arial"/>
          <w:b/>
          <w:lang w:val="es-MX" w:eastAsia="es-MX"/>
        </w:rPr>
        <w:t>NO</w:t>
      </w:r>
      <w:r w:rsidRPr="009B6CD9">
        <w:rPr>
          <w:rFonts w:ascii="Arial" w:eastAsia="Times New Roman" w:hAnsi="Arial" w:cs="Arial"/>
          <w:lang w:val="es-MX" w:eastAsia="es-MX"/>
        </w:rPr>
        <w:t xml:space="preserve"> cumplía con todos los requisitos legales solicitados en las bases correspondientes, y en específico en lo establecido por </w:t>
      </w:r>
      <w:r>
        <w:rPr>
          <w:rFonts w:ascii="Arial" w:eastAsia="Times New Roman" w:hAnsi="Arial" w:cs="Arial"/>
          <w:lang w:val="es-MX" w:eastAsia="es-MX"/>
        </w:rPr>
        <w:t>el</w:t>
      </w:r>
      <w:r w:rsidRPr="009B6CD9">
        <w:rPr>
          <w:rFonts w:ascii="Arial" w:eastAsia="Times New Roman" w:hAnsi="Arial" w:cs="Arial"/>
          <w:lang w:val="es-MX" w:eastAsia="es-MX"/>
        </w:rPr>
        <w:t xml:space="preserve"> punto número</w:t>
      </w:r>
      <w:r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9.5 Sobre 1</w:t>
      </w:r>
      <w:r>
        <w:rPr>
          <w:rFonts w:ascii="Arial" w:eastAsia="Times New Roman" w:hAnsi="Arial" w:cs="Arial"/>
          <w:lang w:val="es-MX" w:eastAsia="es-MX"/>
        </w:rPr>
        <w:t xml:space="preserve"> numeral 2</w:t>
      </w:r>
      <w:r w:rsidRPr="009B6CD9">
        <w:rPr>
          <w:rFonts w:ascii="Arial" w:eastAsia="Times New Roman" w:hAnsi="Arial" w:cs="Arial"/>
          <w:lang w:val="es-MX" w:eastAsia="es-MX"/>
        </w:rPr>
        <w:t>, configurándose con ello el supuesto establecido en el punto número 13.- Mo</w:t>
      </w:r>
      <w:r>
        <w:rPr>
          <w:rFonts w:ascii="Arial" w:eastAsia="Times New Roman" w:hAnsi="Arial" w:cs="Arial"/>
          <w:lang w:val="es-MX" w:eastAsia="es-MX"/>
        </w:rPr>
        <w:t>tivos de Descalificación fraccio</w:t>
      </w:r>
      <w:r w:rsidRPr="009B6CD9">
        <w:rPr>
          <w:rFonts w:ascii="Arial" w:eastAsia="Times New Roman" w:hAnsi="Arial" w:cs="Arial"/>
          <w:lang w:val="es-MX" w:eastAsia="es-MX"/>
        </w:rPr>
        <w:t>n</w:t>
      </w:r>
      <w:r>
        <w:rPr>
          <w:rFonts w:ascii="Arial" w:eastAsia="Times New Roman" w:hAnsi="Arial" w:cs="Arial"/>
          <w:lang w:val="es-MX" w:eastAsia="es-MX"/>
        </w:rPr>
        <w:t>es III y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FF4AA7">
        <w:rPr>
          <w:rFonts w:ascii="Arial" w:eastAsia="Times New Roman" w:hAnsi="Arial" w:cs="Arial"/>
          <w:lang w:val="es-MX" w:eastAsia="es-MX"/>
        </w:rPr>
        <w:t>IV</w:t>
      </w:r>
      <w:r w:rsidRPr="009B6CD9">
        <w:rPr>
          <w:rFonts w:ascii="Arial" w:eastAsia="Times New Roman" w:hAnsi="Arial" w:cs="Arial"/>
          <w:lang w:val="es-MX" w:eastAsia="es-MX"/>
        </w:rPr>
        <w:t xml:space="preserve"> de las mismas bases referidas.</w:t>
      </w:r>
    </w:p>
    <w:p w:rsidR="00FF4AA7" w:rsidRPr="00F15031" w:rsidRDefault="00FF4AA7" w:rsidP="00FF4AA7">
      <w:pPr>
        <w:spacing w:after="0"/>
        <w:rPr>
          <w:rFonts w:ascii="Arial" w:eastAsia="Times New Roman" w:hAnsi="Arial" w:cs="Arial"/>
          <w:bCs/>
          <w:color w:val="000000"/>
          <w:sz w:val="20"/>
          <w:lang w:val="es-MX" w:eastAsia="es-MX"/>
        </w:rPr>
      </w:pPr>
    </w:p>
    <w:p w:rsidR="00FF4AA7" w:rsidRPr="009B6CD9" w:rsidRDefault="00FF4AA7" w:rsidP="00FF4AA7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Siendo así que por todo lo anteriormente manifestado, se puso a consideración de esta</w:t>
      </w:r>
      <w:r>
        <w:rPr>
          <w:rFonts w:ascii="Arial" w:eastAsia="Times New Roman" w:hAnsi="Arial" w:cs="Arial"/>
          <w:lang w:val="es-MX" w:eastAsia="es-MX"/>
        </w:rPr>
        <w:t xml:space="preserve"> comisión la descalificación del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 xml:space="preserve">participante </w:t>
      </w:r>
      <w:r>
        <w:rPr>
          <w:rFonts w:ascii="Arial" w:hAnsi="Arial" w:cs="Arial"/>
          <w:b/>
          <w:bCs/>
        </w:rPr>
        <w:t>César Saucedo Ramírez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 xml:space="preserve">el cual </w:t>
      </w:r>
      <w:r w:rsidRPr="002E0CED">
        <w:rPr>
          <w:rFonts w:ascii="Arial" w:eastAsia="Times New Roman" w:hAnsi="Arial" w:cs="Arial"/>
          <w:b/>
          <w:lang w:val="es-MX" w:eastAsia="es-MX"/>
        </w:rPr>
        <w:t>NO</w:t>
      </w:r>
      <w:r>
        <w:rPr>
          <w:rFonts w:ascii="Arial" w:eastAsia="Times New Roman" w:hAnsi="Arial" w:cs="Arial"/>
          <w:lang w:val="es-MX" w:eastAsia="es-MX"/>
        </w:rPr>
        <w:t xml:space="preserve"> cumplía</w:t>
      </w:r>
      <w:r w:rsidRPr="009B6CD9">
        <w:rPr>
          <w:rFonts w:ascii="Arial" w:eastAsia="Times New Roman" w:hAnsi="Arial" w:cs="Arial"/>
          <w:lang w:val="es-MX" w:eastAsia="es-MX"/>
        </w:rPr>
        <w:t xml:space="preserve"> con todos los requisitos legales solicitados en las bases</w:t>
      </w:r>
      <w:r>
        <w:rPr>
          <w:rFonts w:ascii="Arial" w:eastAsia="Times New Roman" w:hAnsi="Arial" w:cs="Arial"/>
          <w:lang w:val="es-MX" w:eastAsia="es-MX"/>
        </w:rPr>
        <w:t xml:space="preserve"> de la presente licitación.</w:t>
      </w:r>
    </w:p>
    <w:p w:rsidR="00FF4AA7" w:rsidRPr="00F15031" w:rsidRDefault="00FF4AA7" w:rsidP="00FF4AA7">
      <w:p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</w:p>
    <w:p w:rsidR="00FF4AA7" w:rsidRDefault="00FF4AA7" w:rsidP="00FF4AA7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Lo anterior fue aprobado por unanimidad.</w:t>
      </w:r>
    </w:p>
    <w:p w:rsidR="00FF4AA7" w:rsidRPr="00F15031" w:rsidRDefault="00FF4AA7" w:rsidP="00FF4AA7">
      <w:pPr>
        <w:spacing w:after="0"/>
        <w:rPr>
          <w:rFonts w:ascii="Arial" w:eastAsia="Times New Roman" w:hAnsi="Arial" w:cs="Arial"/>
          <w:bCs/>
          <w:color w:val="000000"/>
          <w:sz w:val="20"/>
          <w:lang w:val="es-MX" w:eastAsia="es-MX"/>
        </w:rPr>
      </w:pPr>
    </w:p>
    <w:p w:rsidR="00FF4AA7" w:rsidRDefault="00FF4AA7" w:rsidP="00FF4AA7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 xml:space="preserve">En uso de la voz el </w:t>
      </w:r>
      <w:r>
        <w:rPr>
          <w:rFonts w:ascii="Arial" w:eastAsia="Times New Roman" w:hAnsi="Arial" w:cs="Arial"/>
          <w:lang w:val="es-MX" w:eastAsia="es-MX"/>
        </w:rPr>
        <w:t>C. César Rigoberto Moya Rodríguez, informó al representante del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hAnsi="Arial" w:cs="Arial"/>
          <w:b/>
          <w:bCs/>
        </w:rPr>
        <w:t>César Saucedo Ramírez</w:t>
      </w:r>
      <w:r>
        <w:rPr>
          <w:rFonts w:ascii="Arial" w:eastAsia="Times New Roman" w:hAnsi="Arial" w:cs="Arial"/>
          <w:lang w:val="es-MX" w:eastAsia="es-MX"/>
        </w:rPr>
        <w:t xml:space="preserve"> que había sido descalificado</w:t>
      </w:r>
      <w:r w:rsidRPr="009B6CD9">
        <w:rPr>
          <w:rFonts w:ascii="Arial" w:eastAsia="Times New Roman" w:hAnsi="Arial" w:cs="Arial"/>
          <w:lang w:val="es-MX" w:eastAsia="es-MX"/>
        </w:rPr>
        <w:t xml:space="preserve"> del proceso de licitación, y acto conti</w:t>
      </w:r>
      <w:r>
        <w:rPr>
          <w:rFonts w:ascii="Arial" w:eastAsia="Times New Roman" w:hAnsi="Arial" w:cs="Arial"/>
          <w:lang w:val="es-MX" w:eastAsia="es-MX"/>
        </w:rPr>
        <w:t>nuo agradeció su presencia y le hizo devolución del sobre que contenía la propuesta económica, mismo que se encontraba debidamente cerrado y rubricado</w:t>
      </w:r>
      <w:r w:rsidRPr="009B6CD9">
        <w:rPr>
          <w:rFonts w:ascii="Arial" w:eastAsia="Times New Roman" w:hAnsi="Arial" w:cs="Arial"/>
          <w:lang w:val="es-MX" w:eastAsia="es-MX"/>
        </w:rPr>
        <w:t xml:space="preserve"> posterior a ello </w:t>
      </w:r>
      <w:r>
        <w:rPr>
          <w:rFonts w:ascii="Arial" w:eastAsia="Times New Roman" w:hAnsi="Arial" w:cs="Arial"/>
          <w:lang w:val="es-MX" w:eastAsia="es-MX"/>
        </w:rPr>
        <w:t>el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abandon</w:t>
      </w:r>
      <w:r>
        <w:rPr>
          <w:rFonts w:ascii="Arial" w:eastAsia="Times New Roman" w:hAnsi="Arial" w:cs="Arial"/>
          <w:lang w:val="es-MX" w:eastAsia="es-MX"/>
        </w:rPr>
        <w:t>o</w:t>
      </w:r>
      <w:r w:rsidRPr="009B6CD9">
        <w:rPr>
          <w:rFonts w:ascii="Arial" w:eastAsia="Times New Roman" w:hAnsi="Arial" w:cs="Arial"/>
          <w:lang w:val="es-MX" w:eastAsia="es-MX"/>
        </w:rPr>
        <w:t xml:space="preserve"> la sala de sesión.</w:t>
      </w:r>
    </w:p>
    <w:p w:rsidR="002E0CED" w:rsidRPr="00FF4AA7" w:rsidRDefault="002E0CED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highlight w:val="red"/>
          <w:lang w:val="es-MX" w:eastAsia="es-MX"/>
        </w:rPr>
      </w:pPr>
    </w:p>
    <w:p w:rsidR="001E6CEA" w:rsidRPr="00386CCE" w:rsidRDefault="00856F04" w:rsidP="00604065">
      <w:pPr>
        <w:spacing w:after="0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E4629A">
        <w:rPr>
          <w:rFonts w:ascii="Arial" w:eastAsia="Times New Roman" w:hAnsi="Arial" w:cs="Arial"/>
          <w:b/>
          <w:bCs/>
          <w:color w:val="000000"/>
          <w:lang w:val="es-MX" w:eastAsia="es-MX"/>
        </w:rPr>
        <w:t>DICTAMEN TÉCNICO</w:t>
      </w:r>
    </w:p>
    <w:p w:rsidR="00587BC6" w:rsidRDefault="00587BC6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363FA9" w:rsidRDefault="00E4629A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  <w:r>
        <w:rPr>
          <w:rFonts w:ascii="Arial" w:hAnsi="Arial" w:cs="Arial"/>
        </w:rPr>
        <w:t>En uso de la voz el Secretario Técnico mencionó que derivado de lo anterior, este punto no se llevaría a cabo toda vez que el único participante que presento propuestas había sido descalificado.</w:t>
      </w:r>
    </w:p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4253AF" w:rsidRDefault="004253AF" w:rsidP="00653F4F">
      <w:p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UNTO No. </w:t>
      </w:r>
      <w:r w:rsidR="009F3D96">
        <w:rPr>
          <w:rFonts w:ascii="Arial" w:eastAsia="Times New Roman" w:hAnsi="Arial" w:cs="Arial"/>
          <w:b/>
          <w:bCs/>
          <w:color w:val="000000"/>
          <w:lang w:val="es-MX" w:eastAsia="es-MX"/>
        </w:rPr>
        <w:t>5</w:t>
      </w:r>
    </w:p>
    <w:p w:rsidR="0010334A" w:rsidRPr="009B6CD9" w:rsidRDefault="0010334A" w:rsidP="00A544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color w:val="000000"/>
          <w:lang w:val="es-MX" w:eastAsia="es-MX"/>
        </w:rPr>
        <w:t>APERTURA DE PROPUESTAS ECONÓMICAS Y ADJUDICACIÓN</w:t>
      </w:r>
    </w:p>
    <w:p w:rsidR="00185E8F" w:rsidRPr="00386CCE" w:rsidRDefault="00185E8F" w:rsidP="00185E8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DD22DA" w:rsidRPr="00711D64" w:rsidRDefault="00DD22DA" w:rsidP="00DD22D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En uso de la voz el Secretario Técnico </w:t>
      </w:r>
      <w:r w:rsidRPr="00711D64">
        <w:rPr>
          <w:rFonts w:ascii="Arial" w:hAnsi="Arial" w:cs="Arial"/>
        </w:rPr>
        <w:t>mencionó</w:t>
      </w:r>
      <w:r>
        <w:rPr>
          <w:rFonts w:ascii="Arial" w:hAnsi="Arial" w:cs="Arial"/>
        </w:rPr>
        <w:t xml:space="preserve"> que de igual forma este punto no se llevaría a cabo ante la descalificación del único participante que presento propuestas</w:t>
      </w:r>
      <w:r w:rsidRPr="00711D64">
        <w:rPr>
          <w:rFonts w:ascii="Arial" w:eastAsia="Times New Roman" w:hAnsi="Arial" w:cs="Arial"/>
          <w:lang w:eastAsia="es-MX"/>
        </w:rPr>
        <w:t xml:space="preserve"> en la presente licitación </w:t>
      </w:r>
      <w:r>
        <w:rPr>
          <w:rFonts w:ascii="Arial" w:eastAsia="Times New Roman" w:hAnsi="Arial" w:cs="Arial"/>
          <w:lang w:eastAsia="es-MX"/>
        </w:rPr>
        <w:t>y</w:t>
      </w:r>
      <w:r w:rsidRPr="00711D64">
        <w:rPr>
          <w:rFonts w:ascii="Arial" w:eastAsia="Times New Roman" w:hAnsi="Arial" w:cs="Arial"/>
          <w:lang w:eastAsia="es-MX"/>
        </w:rPr>
        <w:t xml:space="preserve"> solicito</w:t>
      </w:r>
      <w:r>
        <w:rPr>
          <w:rFonts w:ascii="Arial" w:eastAsia="Times New Roman" w:hAnsi="Arial" w:cs="Arial"/>
          <w:lang w:eastAsia="es-MX"/>
        </w:rPr>
        <w:t xml:space="preserve"> a los miembros del Comité</w:t>
      </w:r>
      <w:r w:rsidRPr="00711D64">
        <w:rPr>
          <w:rFonts w:ascii="Arial" w:eastAsia="Times New Roman" w:hAnsi="Arial" w:cs="Arial"/>
          <w:lang w:eastAsia="es-MX"/>
        </w:rPr>
        <w:t xml:space="preserve"> la decla</w:t>
      </w:r>
      <w:r>
        <w:rPr>
          <w:rFonts w:ascii="Arial" w:eastAsia="Times New Roman" w:hAnsi="Arial" w:cs="Arial"/>
          <w:lang w:eastAsia="es-MX"/>
        </w:rPr>
        <w:t>ración de desierta de la misma</w:t>
      </w:r>
      <w:r w:rsidRPr="00711D64">
        <w:rPr>
          <w:rFonts w:ascii="Arial" w:eastAsia="Times New Roman" w:hAnsi="Arial" w:cs="Arial"/>
          <w:lang w:eastAsia="es-MX"/>
        </w:rPr>
        <w:t xml:space="preserve"> </w:t>
      </w:r>
      <w:r w:rsidRPr="00496680">
        <w:rPr>
          <w:rFonts w:ascii="Arial" w:eastAsia="Times New Roman" w:hAnsi="Arial" w:cs="Arial"/>
          <w:color w:val="000000"/>
          <w:lang w:val="es-MX" w:eastAsia="es-MX"/>
        </w:rPr>
        <w:t>y al tratarse de una segunda convocatoria, su adjudicación sea</w:t>
      </w:r>
      <w:r w:rsidR="00814A26">
        <w:rPr>
          <w:rFonts w:ascii="Arial" w:eastAsia="Times New Roman" w:hAnsi="Arial" w:cs="Arial"/>
          <w:color w:val="000000"/>
          <w:lang w:val="es-MX" w:eastAsia="es-MX"/>
        </w:rPr>
        <w:t xml:space="preserve"> de manera</w:t>
      </w: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 directa, conforme a lo establecido por los artículos </w:t>
      </w:r>
      <w:r w:rsidR="0074046F" w:rsidRPr="0074046F">
        <w:rPr>
          <w:rFonts w:ascii="Arial" w:eastAsia="Times New Roman" w:hAnsi="Arial" w:cs="Arial"/>
          <w:color w:val="000000"/>
          <w:lang w:val="es-MX" w:eastAsia="es-MX"/>
        </w:rPr>
        <w:t>71 numerales 1 y 2 en relación con el 73 fracción I de la Ley de Compras Gubernamentales, Enajenaciones y Contratación de Servicios del Estado de Jalisco y sus Municipios y los diversos 98 fracción I y 80 párrafos primero y segundo del Reglamento de Adquisiciones, Enajenaciones, Contratación de Servicios y Arrendamientos de San Pedro Tlaquepaque</w:t>
      </w: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, por lo que preguntó a los miembros del comité presentes y que tenían derecho a voto, si estaban de acuerdo, </w:t>
      </w:r>
      <w:r w:rsidRPr="00496680">
        <w:rPr>
          <w:rFonts w:ascii="Arial" w:eastAsia="Times New Roman" w:hAnsi="Arial" w:cs="Arial"/>
          <w:lang w:eastAsia="es-MX"/>
        </w:rPr>
        <w:t>por favor levantaran su mano para manifestarlo, lo anterior fue aprobado por unanimidad</w:t>
      </w:r>
      <w:r>
        <w:rPr>
          <w:rFonts w:ascii="Arial" w:eastAsia="Times New Roman" w:hAnsi="Arial" w:cs="Arial"/>
          <w:lang w:eastAsia="es-MX"/>
        </w:rPr>
        <w:t>.</w:t>
      </w:r>
    </w:p>
    <w:p w:rsidR="008F433F" w:rsidRDefault="008F433F" w:rsidP="00D765F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D765F5" w:rsidRPr="009B6CD9" w:rsidRDefault="009F3D96" w:rsidP="00D765F5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PUNTO No. 6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ASUNTOS VARIOS</w:t>
      </w:r>
    </w:p>
    <w:p w:rsidR="00A26A5E" w:rsidRPr="009B6CD9" w:rsidRDefault="00A26A5E" w:rsidP="00190D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AD595C" w:rsidRDefault="0020334D" w:rsidP="0020334D">
      <w:pPr>
        <w:spacing w:after="0" w:line="240" w:lineRule="auto"/>
        <w:jc w:val="both"/>
        <w:rPr>
          <w:rFonts w:ascii="Arial" w:eastAsia="Arial" w:hAnsi="Arial" w:cs="Arial"/>
        </w:rPr>
      </w:pP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El Secretario </w:t>
      </w:r>
      <w:r w:rsidR="00F95F62" w:rsidRPr="00496680">
        <w:rPr>
          <w:rFonts w:ascii="Arial" w:eastAsia="Times New Roman" w:hAnsi="Arial" w:cs="Arial"/>
          <w:color w:val="000000"/>
          <w:lang w:val="es-MX" w:eastAsia="es-MX"/>
        </w:rPr>
        <w:t>Técnico</w:t>
      </w: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 del Comité de Adquisiciones, preguntó al Comité, ¿si existía algún otro asunto por tratar o desahogar?</w:t>
      </w:r>
      <w:r w:rsidR="00792F23" w:rsidRPr="00792F23">
        <w:rPr>
          <w:rFonts w:ascii="Arial" w:eastAsia="Arial" w:hAnsi="Arial" w:cs="Arial"/>
        </w:rPr>
        <w:t xml:space="preserve"> </w:t>
      </w:r>
      <w:r w:rsidR="00792F23" w:rsidRPr="00AB66EC">
        <w:rPr>
          <w:rFonts w:ascii="Arial" w:eastAsia="Arial" w:hAnsi="Arial" w:cs="Arial"/>
        </w:rPr>
        <w:t>a lo que todos manifestaron que no había asuntos pendientes al momento</w:t>
      </w:r>
    </w:p>
    <w:p w:rsidR="00AD595C" w:rsidRPr="00496680" w:rsidRDefault="00AD595C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E52E8D" w:rsidRDefault="0020334D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No habiendo ningún asunto que desahogar se procedió al siguiente punto del orden del día.</w:t>
      </w:r>
    </w:p>
    <w:p w:rsidR="009927C3" w:rsidRDefault="009927C3" w:rsidP="005E16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1C2C5F" w:rsidP="005E1608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UNTO No. </w:t>
      </w:r>
      <w:r w:rsidR="009F3D96">
        <w:rPr>
          <w:rFonts w:ascii="Arial" w:eastAsia="Times New Roman" w:hAnsi="Arial" w:cs="Arial"/>
          <w:b/>
          <w:bCs/>
          <w:color w:val="000000"/>
          <w:lang w:val="es-MX" w:eastAsia="es-MX"/>
        </w:rPr>
        <w:t>7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CLAUSURA DE LA SESIÓN</w:t>
      </w:r>
    </w:p>
    <w:p w:rsidR="00A5448A" w:rsidRPr="009B6CD9" w:rsidRDefault="00A5448A" w:rsidP="00A5448A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Sin más asuntos que tratar, el </w:t>
      </w:r>
      <w:r w:rsidR="000C4139">
        <w:rPr>
          <w:rFonts w:ascii="Arial" w:eastAsia="Times New Roman" w:hAnsi="Arial" w:cs="Arial"/>
          <w:color w:val="000000"/>
          <w:lang w:val="es-MX" w:eastAsia="es-MX"/>
        </w:rPr>
        <w:t>Mtro. José Luis Salazar Martínez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en Representación de la Presidenta del Comité de Adquisiciones, </w:t>
      </w:r>
      <w:r w:rsidR="00855854" w:rsidRPr="009B6CD9">
        <w:rPr>
          <w:rFonts w:ascii="Arial" w:eastAsia="Times New Roman" w:hAnsi="Arial" w:cs="Arial"/>
          <w:color w:val="000000"/>
          <w:lang w:val="es-MX" w:eastAsia="es-MX"/>
        </w:rPr>
        <w:t xml:space="preserve">la </w:t>
      </w:r>
      <w:r w:rsidR="00AD0561" w:rsidRPr="009B6CD9">
        <w:rPr>
          <w:rFonts w:ascii="Arial" w:eastAsia="Times New Roman" w:hAnsi="Arial" w:cs="Arial"/>
          <w:color w:val="000000"/>
          <w:lang w:val="es-MX" w:eastAsia="es-MX"/>
        </w:rPr>
        <w:t>C. María Elena Limón Garcí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d</w:t>
      </w:r>
      <w:r w:rsidR="00C536C4" w:rsidRPr="009B6CD9">
        <w:rPr>
          <w:rFonts w:ascii="Arial" w:eastAsia="Times New Roman" w:hAnsi="Arial" w:cs="Arial"/>
          <w:color w:val="000000"/>
          <w:lang w:val="es-MX" w:eastAsia="es-MX"/>
        </w:rPr>
        <w:t>io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or clausurada la sesión, siendo </w:t>
      </w:r>
      <w:r w:rsidRPr="009001BF">
        <w:rPr>
          <w:rFonts w:ascii="Arial" w:eastAsia="Times New Roman" w:hAnsi="Arial" w:cs="Arial"/>
          <w:color w:val="000000"/>
          <w:lang w:val="es-MX" w:eastAsia="es-MX"/>
        </w:rPr>
        <w:t>las</w:t>
      </w:r>
      <w:r w:rsidR="006033B8" w:rsidRPr="009001BF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C95C29" w:rsidRPr="009001BF">
        <w:rPr>
          <w:rFonts w:ascii="Arial" w:eastAsia="Times New Roman" w:hAnsi="Arial" w:cs="Arial"/>
          <w:color w:val="000000"/>
          <w:lang w:val="es-MX" w:eastAsia="es-MX"/>
        </w:rPr>
        <w:t>1</w:t>
      </w:r>
      <w:r w:rsidR="00792F23">
        <w:rPr>
          <w:rFonts w:ascii="Arial" w:eastAsia="Times New Roman" w:hAnsi="Arial" w:cs="Arial"/>
          <w:color w:val="000000"/>
          <w:lang w:val="es-MX" w:eastAsia="es-MX"/>
        </w:rPr>
        <w:t>0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>:</w:t>
      </w:r>
      <w:r w:rsidR="00814A26">
        <w:rPr>
          <w:rFonts w:ascii="Arial" w:eastAsia="Times New Roman" w:hAnsi="Arial" w:cs="Arial"/>
          <w:color w:val="000000"/>
          <w:lang w:val="es-MX" w:eastAsia="es-MX"/>
        </w:rPr>
        <w:t>27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792F23">
        <w:rPr>
          <w:rFonts w:ascii="Arial" w:eastAsia="Times New Roman" w:hAnsi="Arial" w:cs="Arial"/>
          <w:color w:val="000000"/>
          <w:lang w:val="es-MX" w:eastAsia="es-MX"/>
        </w:rPr>
        <w:t>diez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horas con </w:t>
      </w:r>
      <w:r w:rsidR="00814A26">
        <w:rPr>
          <w:rFonts w:ascii="Arial" w:eastAsia="Times New Roman" w:hAnsi="Arial" w:cs="Arial"/>
          <w:color w:val="000000"/>
          <w:lang w:val="es-MX" w:eastAsia="es-MX"/>
        </w:rPr>
        <w:t>veintisiete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minutos</w:t>
      </w:r>
      <w:r w:rsidR="00C536C4" w:rsidRPr="00766C78">
        <w:rPr>
          <w:rFonts w:ascii="Arial" w:eastAsia="Times New Roman" w:hAnsi="Arial" w:cs="Arial"/>
          <w:color w:val="000000"/>
          <w:lang w:val="es-MX" w:eastAsia="es-MX"/>
        </w:rPr>
        <w:t xml:space="preserve"> del día en que se actuó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>, firmando la presente acta los que en ella interv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inieron.</w:t>
      </w:r>
    </w:p>
    <w:p w:rsidR="008F433F" w:rsidRDefault="008F433F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Default="00A5448A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an Pedro Tlaquepaque, Jalisco, a </w:t>
      </w:r>
      <w:r w:rsidR="00792F23">
        <w:rPr>
          <w:rFonts w:ascii="Arial" w:eastAsia="Times New Roman" w:hAnsi="Arial" w:cs="Arial"/>
          <w:b/>
          <w:bCs/>
          <w:color w:val="000000"/>
          <w:lang w:val="es-MX" w:eastAsia="es-MX"/>
        </w:rPr>
        <w:t>26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792F23">
        <w:rPr>
          <w:rFonts w:ascii="Arial" w:eastAsia="Times New Roman" w:hAnsi="Arial" w:cs="Arial"/>
          <w:b/>
          <w:bCs/>
          <w:color w:val="000000"/>
          <w:lang w:val="es-MX" w:eastAsia="es-MX"/>
        </w:rPr>
        <w:t>veintiséis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febrero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20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20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os mil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veinte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</w:p>
    <w:tbl>
      <w:tblPr>
        <w:tblStyle w:val="1"/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206"/>
      </w:tblGrid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792F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Mtro. José Luis Salazar Martínez</w:t>
            </w:r>
          </w:p>
          <w:p w:rsidR="00FA2FA4" w:rsidRPr="00774608" w:rsidRDefault="00FA2FA4" w:rsidP="00792F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En representación de la </w:t>
            </w:r>
          </w:p>
          <w:p w:rsidR="00FA2FA4" w:rsidRPr="00774608" w:rsidRDefault="00FA2FA4" w:rsidP="00792F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C. María Elena Limón García, </w:t>
            </w:r>
          </w:p>
          <w:p w:rsidR="00FA2FA4" w:rsidRPr="00774608" w:rsidRDefault="00FA2FA4" w:rsidP="00792F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Presidenta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. César Rigoberto Moya Rodríguez, Secretario Técnico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Dr. Carlos Raúl Magaña Ramírez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Contralo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Abogada Ana Rosa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Bramasc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scareñ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Tesore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Licenciado German Arturo Pellegrini Pérez, 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Asociación de Empresarios del Periférico Sur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4A26" w:rsidRPr="00814A26" w:rsidRDefault="00814A26" w:rsidP="00814A26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4A26">
              <w:rPr>
                <w:rFonts w:ascii="Arial" w:eastAsia="Arial" w:hAnsi="Arial" w:cs="Arial"/>
                <w:b/>
                <w:sz w:val="22"/>
                <w:szCs w:val="22"/>
              </w:rPr>
              <w:t>Licenciada Ana Cristina Enciso de la Torre,</w:t>
            </w:r>
          </w:p>
          <w:p w:rsidR="00FA2FA4" w:rsidRPr="00774608" w:rsidRDefault="00814A26" w:rsidP="00814A26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4A26">
              <w:rPr>
                <w:rFonts w:ascii="Arial" w:eastAsia="Arial" w:hAnsi="Arial" w:cs="Arial"/>
                <w:b/>
                <w:sz w:val="22"/>
                <w:szCs w:val="22"/>
              </w:rPr>
              <w:t>En Representación Consejo Coordinador de Jóvenes Empresarios de Jalisc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012E41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Licenciado José Alfredo Chávez Dorantes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En Representación de la Dirección Jurídica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</w:tbl>
    <w:p w:rsidR="00641814" w:rsidRPr="009B6CD9" w:rsidRDefault="00641814">
      <w:pPr>
        <w:rPr>
          <w:rFonts w:ascii="Arial" w:hAnsi="Arial" w:cs="Arial"/>
          <w:lang w:val="es-MX"/>
        </w:rPr>
      </w:pPr>
    </w:p>
    <w:sectPr w:rsidR="00641814" w:rsidRPr="009B6CD9" w:rsidSect="004252C5">
      <w:headerReference w:type="default" r:id="rId8"/>
      <w:footerReference w:type="default" r:id="rId9"/>
      <w:pgSz w:w="12240" w:h="15840" w:code="1"/>
      <w:pgMar w:top="1953" w:right="851" w:bottom="567" w:left="851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04" w:rsidRDefault="008C5804">
      <w:pPr>
        <w:spacing w:after="0" w:line="240" w:lineRule="auto"/>
      </w:pPr>
      <w:r>
        <w:separator/>
      </w:r>
    </w:p>
  </w:endnote>
  <w:endnote w:type="continuationSeparator" w:id="0">
    <w:p w:rsidR="008C5804" w:rsidRDefault="008C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2704"/>
      <w:docPartObj>
        <w:docPartGallery w:val="Page Numbers (Bottom of Page)"/>
        <w:docPartUnique/>
      </w:docPartObj>
    </w:sdtPr>
    <w:sdtEndPr/>
    <w:sdtContent>
      <w:sdt>
        <w:sdtPr>
          <w:id w:val="-702545897"/>
          <w:docPartObj>
            <w:docPartGallery w:val="Page Numbers (Top of Page)"/>
            <w:docPartUnique/>
          </w:docPartObj>
        </w:sdtPr>
        <w:sdtEndPr/>
        <w:sdtContent>
          <w:p w:rsidR="009001BF" w:rsidRDefault="009001BF" w:rsidP="00640203">
            <w:pPr>
              <w:pStyle w:val="Piedepgina"/>
              <w:jc w:val="right"/>
              <w:rPr>
                <w:sz w:val="20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A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A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001BF" w:rsidRPr="00CE0F62" w:rsidRDefault="009001BF" w:rsidP="00F24A1B">
            <w:pPr>
              <w:pStyle w:val="Piedepgina"/>
              <w:jc w:val="center"/>
              <w:rPr>
                <w:rFonts w:ascii="Tahoma" w:hAnsi="Tahoma" w:cs="Tahoma"/>
                <w:sz w:val="16"/>
                <w:szCs w:val="14"/>
              </w:rPr>
            </w:pPr>
            <w:r w:rsidRPr="00CE0F62">
              <w:rPr>
                <w:rFonts w:ascii="Tahoma" w:hAnsi="Tahoma" w:cs="Tahoma"/>
                <w:sz w:val="16"/>
                <w:szCs w:val="14"/>
              </w:rPr>
              <w:t xml:space="preserve">ACTA DE DICTAMEN LEGAL, TÉCNICO, APERTURA DE PROPUESTA ECONÓMICA Y ADJUDICACIÓN RESPECTO DE LA LICITACIÓN PÚBLICA </w:t>
            </w:r>
            <w:r>
              <w:rPr>
                <w:rFonts w:ascii="Tahoma" w:hAnsi="Tahoma" w:cs="Tahoma"/>
                <w:sz w:val="16"/>
                <w:szCs w:val="14"/>
              </w:rPr>
              <w:t xml:space="preserve">LOCAL </w:t>
            </w:r>
            <w:r w:rsidR="00B56E4D">
              <w:rPr>
                <w:rFonts w:ascii="Tahoma" w:hAnsi="Tahoma" w:cs="Tahoma"/>
                <w:sz w:val="16"/>
                <w:szCs w:val="14"/>
              </w:rPr>
              <w:t>LPL 01/2020 (2C) ADQUISICIÓN DE MEZCLA ASFÁLTICA Y MATERIALES PARA PROGRAMA DE BACHEO 2020, PARA LA DIRECCIÓN DE MANTENIMIENTO A VIALIDADES Y PAVIMENTOS EN SEGUNDA CONVOCATORIA (SOLO POR LO QUE VE A LAS PARTIDAS 3, 4 Y 5)</w:t>
            </w:r>
            <w:r w:rsidRPr="00CE0F62">
              <w:rPr>
                <w:rFonts w:ascii="Tahoma" w:hAnsi="Tahoma" w:cs="Tahoma"/>
                <w:sz w:val="16"/>
                <w:szCs w:val="14"/>
                <w:lang w:val="es-MX"/>
              </w:rPr>
              <w:t>.</w:t>
            </w:r>
          </w:p>
          <w:p w:rsidR="009001BF" w:rsidRPr="00602C1B" w:rsidRDefault="009001BF" w:rsidP="00F24A1B">
            <w:pPr>
              <w:pStyle w:val="Piedepgina"/>
              <w:jc w:val="center"/>
              <w:rPr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C16CD31" wp14:editId="61CA77FD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34290</wp:posOffset>
                      </wp:positionV>
                      <wp:extent cx="7078980" cy="841375"/>
                      <wp:effectExtent l="0" t="0" r="0" b="0"/>
                      <wp:wrapNone/>
                      <wp:docPr id="7" name="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78980" cy="841375"/>
                                <a:chOff x="0" y="0"/>
                                <a:chExt cx="5824570" cy="730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Resultado de imagen para TLAQUEPAQUE.GOB.MX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596" r="71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0229" cy="72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" name="1 Grupo"/>
                              <wpg:cNvGrpSpPr/>
                              <wpg:grpSpPr>
                                <a:xfrm>
                                  <a:off x="4420570" y="46594"/>
                                  <a:ext cx="1404000" cy="684000"/>
                                  <a:chOff x="0" y="0"/>
                                  <a:chExt cx="1490996" cy="797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Imagen 5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612" t="12925" r="30612" b="299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1651" cy="79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n 3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409" t="70068" r="19048" b="12245"/>
                                  <a:stretch/>
                                </pic:blipFill>
                                <pic:spPr bwMode="auto">
                                  <a:xfrm>
                                    <a:off x="646486" y="302858"/>
                                    <a:ext cx="844510" cy="250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06108B9" id="7 Grupo" o:spid="_x0000_s1026" style="position:absolute;margin-left:-27.95pt;margin-top:2.7pt;width:557.4pt;height:66.25pt;z-index:-251655168;mso-width-relative:margin;mso-height-relative:margin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Resultado de imagen para TLAQUEPAQUE.GOB.MX" style="position:absolute;width:19802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">
                        <v:imagedata r:id="rId3" o:title="Resultado de imagen para TLAQUEPAQUE.GOB" croptop="48232f" cropright="47008f"/>
                        <v:path arrowok="t"/>
                      </v:shape>
                      <v:group id="1 Grupo" o:spid="_x0000_s1028" style="position:absolute;left:44205;top:465;width:14040;height:6840" coordsize="14909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Imagen 5" o:spid="_x0000_s1029" type="#_x0000_t75" style="position:absolute;width:5416;height: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">
                          <v:imagedata r:id="rId4" o:title="MY5w-rgn1" croptop="8471f" cropbottom="19616f" cropleft="20062f" cropright="20062f"/>
                          <v:path arrowok="t"/>
                        </v:shape>
                        <v:shape id="Imagen 3" o:spid="_x0000_s1030" type="#_x0000_t75" style="position:absolute;left:6464;top:3028;width:8445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">
                          <v:imagedata r:id="rId4" o:title="MY5w-rgn1" croptop="45920f" cropbottom="8025f" cropleft="13375f" cropright="12483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9001BF" w:rsidRDefault="009001BF" w:rsidP="00525099">
            <w:pPr>
              <w:pStyle w:val="Piedepgina"/>
              <w:tabs>
                <w:tab w:val="left" w:pos="4170"/>
                <w:tab w:val="right" w:pos="10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9001BF" w:rsidRPr="00602C1B" w:rsidRDefault="009001BF" w:rsidP="00602C1B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04" w:rsidRDefault="008C5804">
      <w:pPr>
        <w:spacing w:after="0" w:line="240" w:lineRule="auto"/>
      </w:pPr>
      <w:r>
        <w:separator/>
      </w:r>
    </w:p>
  </w:footnote>
  <w:footnote w:type="continuationSeparator" w:id="0">
    <w:p w:rsidR="008C5804" w:rsidRDefault="008C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BF" w:rsidRDefault="009001BF" w:rsidP="00641814">
    <w:pPr>
      <w:ind w:left="708" w:firstLine="708"/>
      <w:rPr>
        <w:b/>
        <w:color w:val="808080" w:themeColor="background1" w:themeShade="80"/>
        <w:sz w:val="24"/>
        <w:lang w:val="es-MX"/>
      </w:rPr>
    </w:pPr>
    <w:r w:rsidRPr="00753799">
      <w:rPr>
        <w:b/>
        <w:noProof/>
        <w:color w:val="FFFFFF" w:themeColor="background1"/>
        <w:sz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1894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6" name="Imagen 6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01BF" w:rsidRDefault="009001BF" w:rsidP="00641814">
    <w:pPr>
      <w:ind w:left="708" w:firstLine="708"/>
      <w:rPr>
        <w:b/>
        <w:color w:val="808080" w:themeColor="background1" w:themeShade="80"/>
        <w:sz w:val="24"/>
        <w:lang w:val="es-MX"/>
      </w:rPr>
    </w:pPr>
  </w:p>
  <w:p w:rsidR="009001BF" w:rsidRDefault="009001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2B54"/>
    <w:multiLevelType w:val="hybridMultilevel"/>
    <w:tmpl w:val="796CB144"/>
    <w:lvl w:ilvl="0" w:tplc="03E0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9034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36FB7"/>
    <w:multiLevelType w:val="hybridMultilevel"/>
    <w:tmpl w:val="370E5CF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3C34"/>
    <w:multiLevelType w:val="hybridMultilevel"/>
    <w:tmpl w:val="C2445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5475E"/>
    <w:multiLevelType w:val="hybridMultilevel"/>
    <w:tmpl w:val="55423A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8A"/>
    <w:rsid w:val="00001D56"/>
    <w:rsid w:val="00004408"/>
    <w:rsid w:val="00004679"/>
    <w:rsid w:val="000056F6"/>
    <w:rsid w:val="0000623C"/>
    <w:rsid w:val="00011BEB"/>
    <w:rsid w:val="00011FE8"/>
    <w:rsid w:val="000147C3"/>
    <w:rsid w:val="00014934"/>
    <w:rsid w:val="00016EFC"/>
    <w:rsid w:val="000175DB"/>
    <w:rsid w:val="00027E93"/>
    <w:rsid w:val="000303E9"/>
    <w:rsid w:val="00036D8C"/>
    <w:rsid w:val="00036DAE"/>
    <w:rsid w:val="00040DBA"/>
    <w:rsid w:val="00043C24"/>
    <w:rsid w:val="00044E98"/>
    <w:rsid w:val="00054023"/>
    <w:rsid w:val="00064F2A"/>
    <w:rsid w:val="00065EB9"/>
    <w:rsid w:val="0007242B"/>
    <w:rsid w:val="000737DB"/>
    <w:rsid w:val="00084BF4"/>
    <w:rsid w:val="00085C69"/>
    <w:rsid w:val="00095907"/>
    <w:rsid w:val="00096E3F"/>
    <w:rsid w:val="000A0453"/>
    <w:rsid w:val="000A1345"/>
    <w:rsid w:val="000A183E"/>
    <w:rsid w:val="000A7BE5"/>
    <w:rsid w:val="000B0DA3"/>
    <w:rsid w:val="000B6D21"/>
    <w:rsid w:val="000C31C3"/>
    <w:rsid w:val="000C4139"/>
    <w:rsid w:val="000C4370"/>
    <w:rsid w:val="000D4FEB"/>
    <w:rsid w:val="000D5F48"/>
    <w:rsid w:val="0010334A"/>
    <w:rsid w:val="0011049B"/>
    <w:rsid w:val="00126671"/>
    <w:rsid w:val="0012677E"/>
    <w:rsid w:val="001306C4"/>
    <w:rsid w:val="0013245A"/>
    <w:rsid w:val="001529CC"/>
    <w:rsid w:val="001541DA"/>
    <w:rsid w:val="00156BDC"/>
    <w:rsid w:val="001573E3"/>
    <w:rsid w:val="0016226B"/>
    <w:rsid w:val="00165672"/>
    <w:rsid w:val="00170BEE"/>
    <w:rsid w:val="0017618E"/>
    <w:rsid w:val="00176CE5"/>
    <w:rsid w:val="00185E8F"/>
    <w:rsid w:val="00190D08"/>
    <w:rsid w:val="00191486"/>
    <w:rsid w:val="001916FE"/>
    <w:rsid w:val="00194F1E"/>
    <w:rsid w:val="00196919"/>
    <w:rsid w:val="001A20DE"/>
    <w:rsid w:val="001A319E"/>
    <w:rsid w:val="001A731A"/>
    <w:rsid w:val="001B09A2"/>
    <w:rsid w:val="001B244F"/>
    <w:rsid w:val="001C0399"/>
    <w:rsid w:val="001C2C5F"/>
    <w:rsid w:val="001C4983"/>
    <w:rsid w:val="001C53E5"/>
    <w:rsid w:val="001C6CCC"/>
    <w:rsid w:val="001D05E2"/>
    <w:rsid w:val="001D1D42"/>
    <w:rsid w:val="001E6CEA"/>
    <w:rsid w:val="001F54D2"/>
    <w:rsid w:val="001F62CF"/>
    <w:rsid w:val="001F7CAE"/>
    <w:rsid w:val="0020334D"/>
    <w:rsid w:val="002051D6"/>
    <w:rsid w:val="002137B8"/>
    <w:rsid w:val="002165A9"/>
    <w:rsid w:val="00216C75"/>
    <w:rsid w:val="002203EE"/>
    <w:rsid w:val="00225DEB"/>
    <w:rsid w:val="002328AC"/>
    <w:rsid w:val="00232C0C"/>
    <w:rsid w:val="002418CC"/>
    <w:rsid w:val="00241967"/>
    <w:rsid w:val="00244672"/>
    <w:rsid w:val="0025530E"/>
    <w:rsid w:val="00256F68"/>
    <w:rsid w:val="00262F66"/>
    <w:rsid w:val="0026428E"/>
    <w:rsid w:val="002679A8"/>
    <w:rsid w:val="00270D35"/>
    <w:rsid w:val="002803F3"/>
    <w:rsid w:val="00281578"/>
    <w:rsid w:val="00282D3F"/>
    <w:rsid w:val="00283A1E"/>
    <w:rsid w:val="002879F1"/>
    <w:rsid w:val="00293778"/>
    <w:rsid w:val="002947C4"/>
    <w:rsid w:val="002964C3"/>
    <w:rsid w:val="002A2E95"/>
    <w:rsid w:val="002B2E5C"/>
    <w:rsid w:val="002B491A"/>
    <w:rsid w:val="002C58A2"/>
    <w:rsid w:val="002C6380"/>
    <w:rsid w:val="002E0744"/>
    <w:rsid w:val="002E0CED"/>
    <w:rsid w:val="002E2C99"/>
    <w:rsid w:val="002E36E6"/>
    <w:rsid w:val="002E42A6"/>
    <w:rsid w:val="002E5437"/>
    <w:rsid w:val="002E7611"/>
    <w:rsid w:val="002F09A4"/>
    <w:rsid w:val="002F0FE2"/>
    <w:rsid w:val="002F62D7"/>
    <w:rsid w:val="00304F55"/>
    <w:rsid w:val="00321035"/>
    <w:rsid w:val="00323A1A"/>
    <w:rsid w:val="00325AAF"/>
    <w:rsid w:val="00332431"/>
    <w:rsid w:val="00332B7F"/>
    <w:rsid w:val="00333BD9"/>
    <w:rsid w:val="00340B38"/>
    <w:rsid w:val="0034441B"/>
    <w:rsid w:val="003457B1"/>
    <w:rsid w:val="00352182"/>
    <w:rsid w:val="003546E9"/>
    <w:rsid w:val="00356A25"/>
    <w:rsid w:val="00363FA9"/>
    <w:rsid w:val="00376675"/>
    <w:rsid w:val="00380D7C"/>
    <w:rsid w:val="0038339E"/>
    <w:rsid w:val="00383ED7"/>
    <w:rsid w:val="00386CCE"/>
    <w:rsid w:val="00391731"/>
    <w:rsid w:val="00392370"/>
    <w:rsid w:val="00395B95"/>
    <w:rsid w:val="003A45F0"/>
    <w:rsid w:val="003B303F"/>
    <w:rsid w:val="003C668B"/>
    <w:rsid w:val="003C7423"/>
    <w:rsid w:val="003D04DC"/>
    <w:rsid w:val="003E2588"/>
    <w:rsid w:val="003E4CF8"/>
    <w:rsid w:val="003E7D4F"/>
    <w:rsid w:val="004064E0"/>
    <w:rsid w:val="00407F48"/>
    <w:rsid w:val="004116D3"/>
    <w:rsid w:val="004142E4"/>
    <w:rsid w:val="004252C5"/>
    <w:rsid w:val="004253AF"/>
    <w:rsid w:val="004276EE"/>
    <w:rsid w:val="00432B44"/>
    <w:rsid w:val="00442C10"/>
    <w:rsid w:val="00446E7A"/>
    <w:rsid w:val="00451552"/>
    <w:rsid w:val="00451BCF"/>
    <w:rsid w:val="0045370D"/>
    <w:rsid w:val="00454AE5"/>
    <w:rsid w:val="0045593E"/>
    <w:rsid w:val="00466CCC"/>
    <w:rsid w:val="004702AA"/>
    <w:rsid w:val="0047125C"/>
    <w:rsid w:val="004752FC"/>
    <w:rsid w:val="00476820"/>
    <w:rsid w:val="00483E8A"/>
    <w:rsid w:val="00484F7C"/>
    <w:rsid w:val="00487B38"/>
    <w:rsid w:val="00491BC6"/>
    <w:rsid w:val="00494915"/>
    <w:rsid w:val="00494D34"/>
    <w:rsid w:val="00494F81"/>
    <w:rsid w:val="00496680"/>
    <w:rsid w:val="004A16DC"/>
    <w:rsid w:val="004A3C54"/>
    <w:rsid w:val="004A78DF"/>
    <w:rsid w:val="004B0C4B"/>
    <w:rsid w:val="004C48E5"/>
    <w:rsid w:val="004C6B72"/>
    <w:rsid w:val="004C788C"/>
    <w:rsid w:val="004D7861"/>
    <w:rsid w:val="004E1E19"/>
    <w:rsid w:val="004E415A"/>
    <w:rsid w:val="004E456E"/>
    <w:rsid w:val="004F0200"/>
    <w:rsid w:val="004F04B0"/>
    <w:rsid w:val="004F0ABB"/>
    <w:rsid w:val="004F5AE4"/>
    <w:rsid w:val="005038B5"/>
    <w:rsid w:val="005041CF"/>
    <w:rsid w:val="00510758"/>
    <w:rsid w:val="00512A12"/>
    <w:rsid w:val="00514241"/>
    <w:rsid w:val="005212EC"/>
    <w:rsid w:val="00525099"/>
    <w:rsid w:val="0053212F"/>
    <w:rsid w:val="005404BD"/>
    <w:rsid w:val="005430F0"/>
    <w:rsid w:val="005433F4"/>
    <w:rsid w:val="0055331C"/>
    <w:rsid w:val="00554C99"/>
    <w:rsid w:val="00554E85"/>
    <w:rsid w:val="00562903"/>
    <w:rsid w:val="005644F1"/>
    <w:rsid w:val="005763A8"/>
    <w:rsid w:val="005771BC"/>
    <w:rsid w:val="0057747B"/>
    <w:rsid w:val="00580BC2"/>
    <w:rsid w:val="00586F60"/>
    <w:rsid w:val="0058779F"/>
    <w:rsid w:val="00587BC6"/>
    <w:rsid w:val="00590BAB"/>
    <w:rsid w:val="00592A3D"/>
    <w:rsid w:val="0059606B"/>
    <w:rsid w:val="005A02E8"/>
    <w:rsid w:val="005A4470"/>
    <w:rsid w:val="005A6E78"/>
    <w:rsid w:val="005B28F2"/>
    <w:rsid w:val="005B4A45"/>
    <w:rsid w:val="005B5918"/>
    <w:rsid w:val="005B65D7"/>
    <w:rsid w:val="005B79C2"/>
    <w:rsid w:val="005C0C68"/>
    <w:rsid w:val="005D0081"/>
    <w:rsid w:val="005D097F"/>
    <w:rsid w:val="005E0CA8"/>
    <w:rsid w:val="005E116A"/>
    <w:rsid w:val="005E1608"/>
    <w:rsid w:val="005E3F61"/>
    <w:rsid w:val="005E4B34"/>
    <w:rsid w:val="005E4D44"/>
    <w:rsid w:val="005E6B41"/>
    <w:rsid w:val="005E6FF4"/>
    <w:rsid w:val="005F044F"/>
    <w:rsid w:val="005F0748"/>
    <w:rsid w:val="005F2EDD"/>
    <w:rsid w:val="005F6E4A"/>
    <w:rsid w:val="005F79BE"/>
    <w:rsid w:val="00601854"/>
    <w:rsid w:val="00602C1B"/>
    <w:rsid w:val="006033B8"/>
    <w:rsid w:val="00604065"/>
    <w:rsid w:val="00606F4F"/>
    <w:rsid w:val="00610F78"/>
    <w:rsid w:val="00614A38"/>
    <w:rsid w:val="0062074E"/>
    <w:rsid w:val="00621353"/>
    <w:rsid w:val="0062552B"/>
    <w:rsid w:val="00627FFC"/>
    <w:rsid w:val="0063524F"/>
    <w:rsid w:val="00640203"/>
    <w:rsid w:val="00640449"/>
    <w:rsid w:val="00641814"/>
    <w:rsid w:val="00641A90"/>
    <w:rsid w:val="0064523B"/>
    <w:rsid w:val="00647C36"/>
    <w:rsid w:val="006503FB"/>
    <w:rsid w:val="00653F4F"/>
    <w:rsid w:val="006562C4"/>
    <w:rsid w:val="00664C7E"/>
    <w:rsid w:val="00664E22"/>
    <w:rsid w:val="006653D8"/>
    <w:rsid w:val="00670646"/>
    <w:rsid w:val="00671CE2"/>
    <w:rsid w:val="00684747"/>
    <w:rsid w:val="006856ED"/>
    <w:rsid w:val="0068679F"/>
    <w:rsid w:val="00692C8A"/>
    <w:rsid w:val="00694D03"/>
    <w:rsid w:val="006B2836"/>
    <w:rsid w:val="006B4BB3"/>
    <w:rsid w:val="006B509C"/>
    <w:rsid w:val="006C2A30"/>
    <w:rsid w:val="006C4F5C"/>
    <w:rsid w:val="006C5E40"/>
    <w:rsid w:val="006D285D"/>
    <w:rsid w:val="006D2BBD"/>
    <w:rsid w:val="006D431A"/>
    <w:rsid w:val="006D4C35"/>
    <w:rsid w:val="006E0A7C"/>
    <w:rsid w:val="006E297A"/>
    <w:rsid w:val="006E3D79"/>
    <w:rsid w:val="006F028E"/>
    <w:rsid w:val="006F18EB"/>
    <w:rsid w:val="006F1F78"/>
    <w:rsid w:val="006F67B4"/>
    <w:rsid w:val="006F785D"/>
    <w:rsid w:val="006F7AF6"/>
    <w:rsid w:val="00704820"/>
    <w:rsid w:val="00705587"/>
    <w:rsid w:val="00706EFB"/>
    <w:rsid w:val="00707A0E"/>
    <w:rsid w:val="0071158C"/>
    <w:rsid w:val="00711C54"/>
    <w:rsid w:val="00716566"/>
    <w:rsid w:val="00717A40"/>
    <w:rsid w:val="007246B3"/>
    <w:rsid w:val="00726E48"/>
    <w:rsid w:val="007334CE"/>
    <w:rsid w:val="00733C17"/>
    <w:rsid w:val="0074046F"/>
    <w:rsid w:val="00743024"/>
    <w:rsid w:val="00743BB9"/>
    <w:rsid w:val="0074600F"/>
    <w:rsid w:val="007460F6"/>
    <w:rsid w:val="00756042"/>
    <w:rsid w:val="00756ABC"/>
    <w:rsid w:val="00762444"/>
    <w:rsid w:val="00766C78"/>
    <w:rsid w:val="00770A7C"/>
    <w:rsid w:val="0077174C"/>
    <w:rsid w:val="00776EB5"/>
    <w:rsid w:val="007830CD"/>
    <w:rsid w:val="00785705"/>
    <w:rsid w:val="00792F23"/>
    <w:rsid w:val="007957D4"/>
    <w:rsid w:val="007A3F57"/>
    <w:rsid w:val="007B6CD3"/>
    <w:rsid w:val="007B7AEC"/>
    <w:rsid w:val="007C1763"/>
    <w:rsid w:val="007D299F"/>
    <w:rsid w:val="007D3D4C"/>
    <w:rsid w:val="007D3ED9"/>
    <w:rsid w:val="007D437D"/>
    <w:rsid w:val="007D7409"/>
    <w:rsid w:val="007E1834"/>
    <w:rsid w:val="007E2ACC"/>
    <w:rsid w:val="007E32B7"/>
    <w:rsid w:val="007E36F7"/>
    <w:rsid w:val="007E77D0"/>
    <w:rsid w:val="007F79BE"/>
    <w:rsid w:val="00801345"/>
    <w:rsid w:val="00806981"/>
    <w:rsid w:val="00807074"/>
    <w:rsid w:val="00810720"/>
    <w:rsid w:val="0081277B"/>
    <w:rsid w:val="00812CE0"/>
    <w:rsid w:val="00814A26"/>
    <w:rsid w:val="00816002"/>
    <w:rsid w:val="00820ED9"/>
    <w:rsid w:val="008230C0"/>
    <w:rsid w:val="00824566"/>
    <w:rsid w:val="00826181"/>
    <w:rsid w:val="00827103"/>
    <w:rsid w:val="00845AE1"/>
    <w:rsid w:val="008474B0"/>
    <w:rsid w:val="008509CD"/>
    <w:rsid w:val="00851EA9"/>
    <w:rsid w:val="00855854"/>
    <w:rsid w:val="008559F8"/>
    <w:rsid w:val="00856F04"/>
    <w:rsid w:val="00861ECC"/>
    <w:rsid w:val="00863824"/>
    <w:rsid w:val="00870E0C"/>
    <w:rsid w:val="00874748"/>
    <w:rsid w:val="00876E49"/>
    <w:rsid w:val="008813D7"/>
    <w:rsid w:val="00884E96"/>
    <w:rsid w:val="008864DE"/>
    <w:rsid w:val="00886A4D"/>
    <w:rsid w:val="008870D9"/>
    <w:rsid w:val="00887800"/>
    <w:rsid w:val="008902A1"/>
    <w:rsid w:val="0089290A"/>
    <w:rsid w:val="008972EB"/>
    <w:rsid w:val="00897A14"/>
    <w:rsid w:val="008A07E8"/>
    <w:rsid w:val="008A0875"/>
    <w:rsid w:val="008A0B56"/>
    <w:rsid w:val="008A5746"/>
    <w:rsid w:val="008B090F"/>
    <w:rsid w:val="008C2A24"/>
    <w:rsid w:val="008C5804"/>
    <w:rsid w:val="008D0DB7"/>
    <w:rsid w:val="008D4E63"/>
    <w:rsid w:val="008D77BD"/>
    <w:rsid w:val="008E509A"/>
    <w:rsid w:val="008F2161"/>
    <w:rsid w:val="008F2215"/>
    <w:rsid w:val="008F433F"/>
    <w:rsid w:val="009001BF"/>
    <w:rsid w:val="00900F0E"/>
    <w:rsid w:val="00902EF8"/>
    <w:rsid w:val="00917A26"/>
    <w:rsid w:val="00922F00"/>
    <w:rsid w:val="00924054"/>
    <w:rsid w:val="009254C0"/>
    <w:rsid w:val="0092564A"/>
    <w:rsid w:val="00927819"/>
    <w:rsid w:val="00930934"/>
    <w:rsid w:val="00935822"/>
    <w:rsid w:val="00935F0D"/>
    <w:rsid w:val="009371D4"/>
    <w:rsid w:val="009417E4"/>
    <w:rsid w:val="00942F85"/>
    <w:rsid w:val="00944F81"/>
    <w:rsid w:val="00951319"/>
    <w:rsid w:val="00951DF5"/>
    <w:rsid w:val="00953C73"/>
    <w:rsid w:val="009604D1"/>
    <w:rsid w:val="00964A2A"/>
    <w:rsid w:val="00964DE2"/>
    <w:rsid w:val="00965AB7"/>
    <w:rsid w:val="00967513"/>
    <w:rsid w:val="00967F13"/>
    <w:rsid w:val="009749C1"/>
    <w:rsid w:val="009772FD"/>
    <w:rsid w:val="0097792E"/>
    <w:rsid w:val="0099010F"/>
    <w:rsid w:val="009927C3"/>
    <w:rsid w:val="00997548"/>
    <w:rsid w:val="009A2740"/>
    <w:rsid w:val="009A3D8F"/>
    <w:rsid w:val="009A5412"/>
    <w:rsid w:val="009A639F"/>
    <w:rsid w:val="009B066F"/>
    <w:rsid w:val="009B6CD9"/>
    <w:rsid w:val="009C19D7"/>
    <w:rsid w:val="009C61FD"/>
    <w:rsid w:val="009D16CB"/>
    <w:rsid w:val="009E176D"/>
    <w:rsid w:val="009E6CA1"/>
    <w:rsid w:val="009E7940"/>
    <w:rsid w:val="009F25CC"/>
    <w:rsid w:val="009F3D96"/>
    <w:rsid w:val="009F4DBB"/>
    <w:rsid w:val="009F66F9"/>
    <w:rsid w:val="00A01E0A"/>
    <w:rsid w:val="00A070EE"/>
    <w:rsid w:val="00A0737B"/>
    <w:rsid w:val="00A074D5"/>
    <w:rsid w:val="00A105FD"/>
    <w:rsid w:val="00A12614"/>
    <w:rsid w:val="00A13C6B"/>
    <w:rsid w:val="00A26A5E"/>
    <w:rsid w:val="00A43242"/>
    <w:rsid w:val="00A449BA"/>
    <w:rsid w:val="00A53149"/>
    <w:rsid w:val="00A53356"/>
    <w:rsid w:val="00A5384D"/>
    <w:rsid w:val="00A5448A"/>
    <w:rsid w:val="00A630D1"/>
    <w:rsid w:val="00A8700C"/>
    <w:rsid w:val="00A87092"/>
    <w:rsid w:val="00A91226"/>
    <w:rsid w:val="00A92BCC"/>
    <w:rsid w:val="00A92C50"/>
    <w:rsid w:val="00A96708"/>
    <w:rsid w:val="00AA0F6D"/>
    <w:rsid w:val="00AA1D27"/>
    <w:rsid w:val="00AA2400"/>
    <w:rsid w:val="00AA329E"/>
    <w:rsid w:val="00AA3FED"/>
    <w:rsid w:val="00AB00EB"/>
    <w:rsid w:val="00AC0CF0"/>
    <w:rsid w:val="00AC1384"/>
    <w:rsid w:val="00AC2E1F"/>
    <w:rsid w:val="00AD0561"/>
    <w:rsid w:val="00AD22C8"/>
    <w:rsid w:val="00AD41BB"/>
    <w:rsid w:val="00AD595C"/>
    <w:rsid w:val="00AF23A4"/>
    <w:rsid w:val="00AF50CE"/>
    <w:rsid w:val="00B00448"/>
    <w:rsid w:val="00B03C9D"/>
    <w:rsid w:val="00B113FB"/>
    <w:rsid w:val="00B151B6"/>
    <w:rsid w:val="00B2266B"/>
    <w:rsid w:val="00B2352E"/>
    <w:rsid w:val="00B325B5"/>
    <w:rsid w:val="00B3372D"/>
    <w:rsid w:val="00B43BDA"/>
    <w:rsid w:val="00B4494D"/>
    <w:rsid w:val="00B56E4D"/>
    <w:rsid w:val="00B57021"/>
    <w:rsid w:val="00B6694B"/>
    <w:rsid w:val="00B6695B"/>
    <w:rsid w:val="00B66D43"/>
    <w:rsid w:val="00B67D24"/>
    <w:rsid w:val="00B714B8"/>
    <w:rsid w:val="00B77BBA"/>
    <w:rsid w:val="00B83F89"/>
    <w:rsid w:val="00B93EE4"/>
    <w:rsid w:val="00B953DB"/>
    <w:rsid w:val="00BA0DCB"/>
    <w:rsid w:val="00BA6D7B"/>
    <w:rsid w:val="00BB583D"/>
    <w:rsid w:val="00BB6819"/>
    <w:rsid w:val="00BB6F30"/>
    <w:rsid w:val="00BB7F25"/>
    <w:rsid w:val="00BE62C0"/>
    <w:rsid w:val="00C001B2"/>
    <w:rsid w:val="00C00B3F"/>
    <w:rsid w:val="00C01182"/>
    <w:rsid w:val="00C10F28"/>
    <w:rsid w:val="00C120F4"/>
    <w:rsid w:val="00C150A9"/>
    <w:rsid w:val="00C208DA"/>
    <w:rsid w:val="00C220A3"/>
    <w:rsid w:val="00C232BB"/>
    <w:rsid w:val="00C317C8"/>
    <w:rsid w:val="00C42C9A"/>
    <w:rsid w:val="00C43637"/>
    <w:rsid w:val="00C47DF1"/>
    <w:rsid w:val="00C508AD"/>
    <w:rsid w:val="00C50EE3"/>
    <w:rsid w:val="00C51C42"/>
    <w:rsid w:val="00C536C4"/>
    <w:rsid w:val="00C557B5"/>
    <w:rsid w:val="00C564CB"/>
    <w:rsid w:val="00C6322B"/>
    <w:rsid w:val="00C64741"/>
    <w:rsid w:val="00C65DB5"/>
    <w:rsid w:val="00C724C6"/>
    <w:rsid w:val="00C74FE0"/>
    <w:rsid w:val="00C770D6"/>
    <w:rsid w:val="00C824D7"/>
    <w:rsid w:val="00C82B6D"/>
    <w:rsid w:val="00C8338D"/>
    <w:rsid w:val="00C843F5"/>
    <w:rsid w:val="00C86ADC"/>
    <w:rsid w:val="00C873AA"/>
    <w:rsid w:val="00C95C29"/>
    <w:rsid w:val="00CA1050"/>
    <w:rsid w:val="00CA3023"/>
    <w:rsid w:val="00CB0140"/>
    <w:rsid w:val="00CB777D"/>
    <w:rsid w:val="00CC2CE0"/>
    <w:rsid w:val="00CC2E03"/>
    <w:rsid w:val="00CC5645"/>
    <w:rsid w:val="00CD1158"/>
    <w:rsid w:val="00CD4B52"/>
    <w:rsid w:val="00CD6E44"/>
    <w:rsid w:val="00CD7F35"/>
    <w:rsid w:val="00CE0F62"/>
    <w:rsid w:val="00CE349C"/>
    <w:rsid w:val="00CE620C"/>
    <w:rsid w:val="00CE62FE"/>
    <w:rsid w:val="00D006C9"/>
    <w:rsid w:val="00D21AF8"/>
    <w:rsid w:val="00D32C03"/>
    <w:rsid w:val="00D361A9"/>
    <w:rsid w:val="00D41FB5"/>
    <w:rsid w:val="00D43B05"/>
    <w:rsid w:val="00D43E3D"/>
    <w:rsid w:val="00D4448C"/>
    <w:rsid w:val="00D4547F"/>
    <w:rsid w:val="00D470DA"/>
    <w:rsid w:val="00D51206"/>
    <w:rsid w:val="00D562E1"/>
    <w:rsid w:val="00D63565"/>
    <w:rsid w:val="00D647FB"/>
    <w:rsid w:val="00D6773A"/>
    <w:rsid w:val="00D71729"/>
    <w:rsid w:val="00D71D49"/>
    <w:rsid w:val="00D72424"/>
    <w:rsid w:val="00D765F5"/>
    <w:rsid w:val="00D77676"/>
    <w:rsid w:val="00D82A47"/>
    <w:rsid w:val="00D9569B"/>
    <w:rsid w:val="00DA27D9"/>
    <w:rsid w:val="00DB2F3F"/>
    <w:rsid w:val="00DB4D89"/>
    <w:rsid w:val="00DD22DA"/>
    <w:rsid w:val="00DD3026"/>
    <w:rsid w:val="00DD3CB7"/>
    <w:rsid w:val="00DD7F66"/>
    <w:rsid w:val="00DE03AA"/>
    <w:rsid w:val="00DE4C1C"/>
    <w:rsid w:val="00DE528A"/>
    <w:rsid w:val="00DE6FBF"/>
    <w:rsid w:val="00DF114C"/>
    <w:rsid w:val="00DF3F98"/>
    <w:rsid w:val="00DF4986"/>
    <w:rsid w:val="00DF5F2F"/>
    <w:rsid w:val="00E0027F"/>
    <w:rsid w:val="00E00889"/>
    <w:rsid w:val="00E12BD5"/>
    <w:rsid w:val="00E15C55"/>
    <w:rsid w:val="00E1695A"/>
    <w:rsid w:val="00E16E19"/>
    <w:rsid w:val="00E20F9E"/>
    <w:rsid w:val="00E22250"/>
    <w:rsid w:val="00E278C8"/>
    <w:rsid w:val="00E27FA5"/>
    <w:rsid w:val="00E31536"/>
    <w:rsid w:val="00E32085"/>
    <w:rsid w:val="00E36567"/>
    <w:rsid w:val="00E379AB"/>
    <w:rsid w:val="00E40842"/>
    <w:rsid w:val="00E408D8"/>
    <w:rsid w:val="00E4539A"/>
    <w:rsid w:val="00E4629A"/>
    <w:rsid w:val="00E52072"/>
    <w:rsid w:val="00E52E8D"/>
    <w:rsid w:val="00E5553E"/>
    <w:rsid w:val="00E7012E"/>
    <w:rsid w:val="00E702D6"/>
    <w:rsid w:val="00E74A31"/>
    <w:rsid w:val="00E76FB6"/>
    <w:rsid w:val="00E80103"/>
    <w:rsid w:val="00E811DC"/>
    <w:rsid w:val="00E82D9D"/>
    <w:rsid w:val="00E85DB9"/>
    <w:rsid w:val="00E864D8"/>
    <w:rsid w:val="00E86A56"/>
    <w:rsid w:val="00E914FF"/>
    <w:rsid w:val="00E91D6B"/>
    <w:rsid w:val="00E92896"/>
    <w:rsid w:val="00E971BA"/>
    <w:rsid w:val="00E97BF6"/>
    <w:rsid w:val="00EB0247"/>
    <w:rsid w:val="00EB18E0"/>
    <w:rsid w:val="00EB1BF4"/>
    <w:rsid w:val="00EB3F73"/>
    <w:rsid w:val="00EB7510"/>
    <w:rsid w:val="00EC2283"/>
    <w:rsid w:val="00EC71B2"/>
    <w:rsid w:val="00ED3FBC"/>
    <w:rsid w:val="00ED5A86"/>
    <w:rsid w:val="00EE563C"/>
    <w:rsid w:val="00EF0A8D"/>
    <w:rsid w:val="00F01075"/>
    <w:rsid w:val="00F10231"/>
    <w:rsid w:val="00F108BA"/>
    <w:rsid w:val="00F114CF"/>
    <w:rsid w:val="00F14710"/>
    <w:rsid w:val="00F22074"/>
    <w:rsid w:val="00F22AFA"/>
    <w:rsid w:val="00F24A1B"/>
    <w:rsid w:val="00F27A49"/>
    <w:rsid w:val="00F34F37"/>
    <w:rsid w:val="00F40882"/>
    <w:rsid w:val="00F44905"/>
    <w:rsid w:val="00F54484"/>
    <w:rsid w:val="00F557AF"/>
    <w:rsid w:val="00F56131"/>
    <w:rsid w:val="00F61184"/>
    <w:rsid w:val="00F61673"/>
    <w:rsid w:val="00F61E22"/>
    <w:rsid w:val="00F65D96"/>
    <w:rsid w:val="00F71248"/>
    <w:rsid w:val="00F72C65"/>
    <w:rsid w:val="00F836CA"/>
    <w:rsid w:val="00F842A1"/>
    <w:rsid w:val="00F9306F"/>
    <w:rsid w:val="00F9363E"/>
    <w:rsid w:val="00F93D9A"/>
    <w:rsid w:val="00F9484F"/>
    <w:rsid w:val="00F95F62"/>
    <w:rsid w:val="00F96500"/>
    <w:rsid w:val="00FA2FA4"/>
    <w:rsid w:val="00FA5BAA"/>
    <w:rsid w:val="00FB088C"/>
    <w:rsid w:val="00FC2F96"/>
    <w:rsid w:val="00FD073E"/>
    <w:rsid w:val="00FD3D7A"/>
    <w:rsid w:val="00FD75F8"/>
    <w:rsid w:val="00FE35D7"/>
    <w:rsid w:val="00FE6CA4"/>
    <w:rsid w:val="00FF1ADC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0959F-2D0F-4FF2-B269-35C8CD2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8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8A"/>
    <w:rPr>
      <w:lang w:val="es-ES"/>
    </w:rPr>
  </w:style>
  <w:style w:type="paragraph" w:styleId="NormalWeb">
    <w:name w:val="Normal (Web)"/>
    <w:basedOn w:val="Normal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54A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8679F"/>
  </w:style>
  <w:style w:type="character" w:styleId="Hipervnculo">
    <w:name w:val="Hyperlink"/>
    <w:basedOn w:val="Fuentedeprrafopredeter"/>
    <w:uiPriority w:val="99"/>
    <w:semiHidden/>
    <w:unhideWhenUsed/>
    <w:rsid w:val="006867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79F"/>
    <w:rPr>
      <w:color w:val="800080"/>
      <w:u w:val="single"/>
    </w:rPr>
  </w:style>
  <w:style w:type="paragraph" w:customStyle="1" w:styleId="xl66">
    <w:name w:val="xl66"/>
    <w:basedOn w:val="Normal"/>
    <w:rsid w:val="006867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xl67">
    <w:name w:val="xl67"/>
    <w:basedOn w:val="Normal"/>
    <w:rsid w:val="006867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6867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customStyle="1" w:styleId="xl69">
    <w:name w:val="xl69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0">
    <w:name w:val="xl70"/>
    <w:basedOn w:val="Normal"/>
    <w:rsid w:val="006867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1">
    <w:name w:val="xl71"/>
    <w:basedOn w:val="Normal"/>
    <w:rsid w:val="0068679F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2">
    <w:name w:val="xl72"/>
    <w:basedOn w:val="Normal"/>
    <w:rsid w:val="0068679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3">
    <w:name w:val="xl7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74">
    <w:name w:val="xl74"/>
    <w:basedOn w:val="Normal"/>
    <w:rsid w:val="0068679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5">
    <w:name w:val="xl75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val="es-MX" w:eastAsia="es-MX"/>
    </w:rPr>
  </w:style>
  <w:style w:type="paragraph" w:customStyle="1" w:styleId="xl76">
    <w:name w:val="xl7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val="es-MX" w:eastAsia="es-MX"/>
    </w:rPr>
  </w:style>
  <w:style w:type="paragraph" w:customStyle="1" w:styleId="xl77">
    <w:name w:val="xl77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MX" w:eastAsia="es-MX"/>
    </w:rPr>
  </w:style>
  <w:style w:type="paragraph" w:customStyle="1" w:styleId="xl78">
    <w:name w:val="xl78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9"/>
      <w:szCs w:val="19"/>
      <w:lang w:val="es-MX" w:eastAsia="es-MX"/>
    </w:rPr>
  </w:style>
  <w:style w:type="paragraph" w:customStyle="1" w:styleId="xl79">
    <w:name w:val="xl79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9"/>
      <w:szCs w:val="19"/>
      <w:lang w:val="es-MX" w:eastAsia="es-MX"/>
    </w:rPr>
  </w:style>
  <w:style w:type="paragraph" w:customStyle="1" w:styleId="xl80">
    <w:name w:val="xl8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xl82">
    <w:name w:val="xl8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3">
    <w:name w:val="xl8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4">
    <w:name w:val="xl84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85">
    <w:name w:val="xl85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86">
    <w:name w:val="xl8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87">
    <w:name w:val="xl87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88">
    <w:name w:val="xl88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9">
    <w:name w:val="xl89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90">
    <w:name w:val="xl9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91">
    <w:name w:val="xl91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val="es-MX" w:eastAsia="es-MX"/>
    </w:rPr>
  </w:style>
  <w:style w:type="paragraph" w:customStyle="1" w:styleId="xl92">
    <w:name w:val="xl9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val="es-MX" w:eastAsia="es-MX"/>
    </w:rPr>
  </w:style>
  <w:style w:type="paragraph" w:customStyle="1" w:styleId="xl93">
    <w:name w:val="xl93"/>
    <w:basedOn w:val="Normal"/>
    <w:rsid w:val="0068679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4">
    <w:name w:val="xl94"/>
    <w:basedOn w:val="Normal"/>
    <w:rsid w:val="0068679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5">
    <w:name w:val="xl95"/>
    <w:basedOn w:val="Normal"/>
    <w:rsid w:val="0068679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6">
    <w:name w:val="xl96"/>
    <w:basedOn w:val="Normal"/>
    <w:rsid w:val="0068679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7">
    <w:name w:val="xl97"/>
    <w:basedOn w:val="Normal"/>
    <w:rsid w:val="0068679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8">
    <w:name w:val="xl98"/>
    <w:basedOn w:val="Normal"/>
    <w:rsid w:val="00686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9">
    <w:name w:val="xl99"/>
    <w:basedOn w:val="Normal"/>
    <w:rsid w:val="0068679F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0">
    <w:name w:val="xl100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1">
    <w:name w:val="xl101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2">
    <w:name w:val="xl10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3">
    <w:name w:val="xl103"/>
    <w:basedOn w:val="Normal"/>
    <w:rsid w:val="00686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4">
    <w:name w:val="xl104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5">
    <w:name w:val="xl105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val="es-MX" w:eastAsia="es-MX"/>
    </w:rPr>
  </w:style>
  <w:style w:type="paragraph" w:customStyle="1" w:styleId="xl106">
    <w:name w:val="xl10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07">
    <w:name w:val="xl107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8">
    <w:name w:val="xl108"/>
    <w:basedOn w:val="Normal"/>
    <w:rsid w:val="0068679F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09">
    <w:name w:val="xl109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0">
    <w:name w:val="xl11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1">
    <w:name w:val="xl111"/>
    <w:basedOn w:val="Normal"/>
    <w:rsid w:val="006867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2">
    <w:name w:val="xl112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3">
    <w:name w:val="xl11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EB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4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4E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4E0"/>
    <w:rPr>
      <w:b/>
      <w:bCs/>
      <w:sz w:val="20"/>
      <w:szCs w:val="20"/>
      <w:lang w:val="es-ES"/>
    </w:rPr>
  </w:style>
  <w:style w:type="table" w:customStyle="1" w:styleId="1">
    <w:name w:val="1"/>
    <w:basedOn w:val="Tablanormal"/>
    <w:rsid w:val="00FA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9E6A-26EA-479E-B385-F389E68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erenice Real Bravo</dc:creator>
  <cp:lastModifiedBy>Marcos Orozco Salinas</cp:lastModifiedBy>
  <cp:revision>5</cp:revision>
  <cp:lastPrinted>2019-08-14T18:12:00Z</cp:lastPrinted>
  <dcterms:created xsi:type="dcterms:W3CDTF">2020-02-26T15:20:00Z</dcterms:created>
  <dcterms:modified xsi:type="dcterms:W3CDTF">2020-02-26T16:59:00Z</dcterms:modified>
</cp:coreProperties>
</file>